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1290"/>
        <w:gridCol w:w="2739"/>
        <w:gridCol w:w="1108"/>
        <w:gridCol w:w="3729"/>
      </w:tblGrid>
      <w:tr w:rsidR="0002477D" w:rsidTr="002008DE">
        <w:trPr>
          <w:trHeight w:hRule="exact" w:val="437"/>
        </w:trPr>
        <w:tc>
          <w:tcPr>
            <w:tcW w:w="1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1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pacing w:val="-1"/>
                <w:sz w:val="24"/>
              </w:rPr>
              <w:t>Project</w:t>
            </w:r>
            <w:r>
              <w:rPr>
                <w:rFonts w:ascii="Century Gothic"/>
                <w:b/>
                <w:color w:val="F05F7B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name</w:t>
            </w:r>
          </w:p>
        </w:tc>
        <w:tc>
          <w:tcPr>
            <w:tcW w:w="8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2008DE" w:rsidTr="002008DE">
        <w:trPr>
          <w:trHeight w:hRule="exact" w:val="422"/>
        </w:trPr>
        <w:tc>
          <w:tcPr>
            <w:tcW w:w="59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008DE" w:rsidRDefault="002008DE">
            <w:pPr>
              <w:pStyle w:val="TableParagraph"/>
              <w:spacing w:before="51"/>
              <w:ind w:left="48"/>
              <w:rPr>
                <w:rFonts w:ascii="Century Gothic"/>
                <w:b/>
                <w:color w:val="F05F7B"/>
                <w:sz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Total grant amount requested, including any GST</w:t>
            </w:r>
          </w:p>
        </w:tc>
        <w:tc>
          <w:tcPr>
            <w:tcW w:w="48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008DE" w:rsidRDefault="002008DE" w:rsidP="002008DE">
            <w:pPr>
              <w:pStyle w:val="TableParagraph"/>
              <w:spacing w:before="51"/>
              <w:rPr>
                <w:rFonts w:ascii="Century Gothic"/>
                <w:b/>
                <w:color w:val="F05F7B"/>
                <w:sz w:val="24"/>
              </w:rPr>
            </w:pPr>
          </w:p>
        </w:tc>
      </w:tr>
      <w:tr w:rsidR="0002477D">
        <w:trPr>
          <w:trHeight w:hRule="exact" w:val="422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1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Which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trust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objectives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are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met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by</w:t>
            </w:r>
            <w:r>
              <w:rPr>
                <w:rFonts w:ascii="Century Gothic"/>
                <w:b/>
                <w:color w:val="F05F7B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this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project?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(please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tick)</w:t>
            </w:r>
          </w:p>
        </w:tc>
      </w:tr>
      <w:tr w:rsidR="0002477D">
        <w:trPr>
          <w:trHeight w:hRule="exact" w:val="419"/>
        </w:trPr>
        <w:tc>
          <w:tcPr>
            <w:tcW w:w="7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5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The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provision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nursing,</w:t>
            </w:r>
            <w:r>
              <w:rPr>
                <w:rFonts w:ascii="Century Gothic"/>
                <w:spacing w:val="-10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medical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r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llied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health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services</w:t>
            </w:r>
          </w:p>
        </w:tc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30"/>
        </w:trPr>
        <w:tc>
          <w:tcPr>
            <w:tcW w:w="7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5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Personal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nd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community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support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services</w:t>
            </w:r>
          </w:p>
        </w:tc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34"/>
        </w:trPr>
        <w:tc>
          <w:tcPr>
            <w:tcW w:w="7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2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Technical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/or</w:t>
            </w:r>
            <w:r>
              <w:rPr>
                <w:rFonts w:ascii="Century Gothic"/>
                <w:spacing w:val="-1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environmental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aids</w:t>
            </w:r>
          </w:p>
        </w:tc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8"/>
        </w:trPr>
        <w:tc>
          <w:tcPr>
            <w:tcW w:w="7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5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Respite,</w:t>
            </w:r>
            <w:r>
              <w:rPr>
                <w:rFonts w:ascii="Century Gothic"/>
                <w:spacing w:val="-1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recreational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</w:t>
            </w:r>
            <w:r>
              <w:rPr>
                <w:rFonts w:ascii="Century Gothic"/>
                <w:spacing w:val="-10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rehabilitation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services</w:t>
            </w:r>
          </w:p>
        </w:tc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15"/>
        </w:trPr>
        <w:tc>
          <w:tcPr>
            <w:tcW w:w="7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5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Community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based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ctivities</w:t>
            </w:r>
          </w:p>
        </w:tc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2"/>
        </w:trPr>
        <w:tc>
          <w:tcPr>
            <w:tcW w:w="7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3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Education,</w:t>
            </w:r>
            <w:r>
              <w:rPr>
                <w:rFonts w:ascii="Century Gothic"/>
                <w:spacing w:val="-1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eaching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/or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research</w:t>
            </w:r>
          </w:p>
        </w:tc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772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 w:line="285" w:lineRule="auto"/>
              <w:ind w:left="48" w:right="8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Will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ther</w:t>
            </w:r>
            <w:r>
              <w:rPr>
                <w:rFonts w:ascii="Century Gothic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Century Gothic"/>
                <w:spacing w:val="-1"/>
                <w:sz w:val="24"/>
              </w:rPr>
              <w:t>organisations</w:t>
            </w:r>
            <w:proofErr w:type="spellEnd"/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be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contributing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o,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r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sponsoring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?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1"/>
                <w:sz w:val="24"/>
              </w:rPr>
              <w:t>If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so,</w:t>
            </w:r>
            <w:r>
              <w:rPr>
                <w:rFonts w:ascii="Century Gothic"/>
                <w:spacing w:val="-10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please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name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54"/>
                <w:w w:val="9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organisation/s</w:t>
            </w:r>
            <w:r>
              <w:rPr>
                <w:rFonts w:ascii="Century Gothic"/>
                <w:spacing w:val="-1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below.</w:t>
            </w:r>
          </w:p>
        </w:tc>
      </w:tr>
      <w:tr w:rsidR="0002477D">
        <w:trPr>
          <w:trHeight w:hRule="exact" w:val="487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87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87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5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8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pacing w:val="-1"/>
                <w:sz w:val="24"/>
              </w:rPr>
              <w:t>Key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contact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details</w:t>
            </w:r>
          </w:p>
        </w:tc>
      </w:tr>
      <w:tr w:rsidR="0002477D">
        <w:trPr>
          <w:trHeight w:hRule="exact" w:val="425"/>
        </w:trPr>
        <w:tc>
          <w:tcPr>
            <w:tcW w:w="3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6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Organisation</w:t>
            </w:r>
          </w:p>
        </w:tc>
        <w:tc>
          <w:tcPr>
            <w:tcW w:w="7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5"/>
        </w:trPr>
        <w:tc>
          <w:tcPr>
            <w:tcW w:w="3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11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Manager</w:t>
            </w:r>
            <w:r>
              <w:rPr>
                <w:rFonts w:ascii="Century Gothic"/>
                <w:spacing w:val="-10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name</w:t>
            </w:r>
          </w:p>
        </w:tc>
        <w:tc>
          <w:tcPr>
            <w:tcW w:w="7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5"/>
        </w:trPr>
        <w:tc>
          <w:tcPr>
            <w:tcW w:w="3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6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1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Manager</w:t>
            </w:r>
            <w:r>
              <w:rPr>
                <w:rFonts w:ascii="Century Gothic"/>
                <w:spacing w:val="-11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osition</w:t>
            </w:r>
          </w:p>
        </w:tc>
        <w:tc>
          <w:tcPr>
            <w:tcW w:w="7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5"/>
        </w:trPr>
        <w:tc>
          <w:tcPr>
            <w:tcW w:w="3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2"/>
                <w:sz w:val="24"/>
              </w:rPr>
              <w:t>Email</w:t>
            </w:r>
          </w:p>
        </w:tc>
        <w:tc>
          <w:tcPr>
            <w:tcW w:w="7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5"/>
        </w:trPr>
        <w:tc>
          <w:tcPr>
            <w:tcW w:w="3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7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Phone</w:t>
            </w:r>
          </w:p>
        </w:tc>
        <w:tc>
          <w:tcPr>
            <w:tcW w:w="7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5"/>
        </w:trPr>
        <w:tc>
          <w:tcPr>
            <w:tcW w:w="3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Address</w:t>
            </w:r>
          </w:p>
        </w:tc>
        <w:tc>
          <w:tcPr>
            <w:tcW w:w="7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392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87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30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2"/>
              <w:ind w:left="4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pacing w:val="-1"/>
                <w:sz w:val="24"/>
              </w:rPr>
              <w:t>Proposal</w:t>
            </w:r>
            <w:r>
              <w:rPr>
                <w:rFonts w:ascii="Century Gothic"/>
                <w:b/>
                <w:color w:val="F05F7B"/>
                <w:spacing w:val="-10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Abstract</w:t>
            </w:r>
          </w:p>
        </w:tc>
      </w:tr>
      <w:tr w:rsidR="0002477D">
        <w:trPr>
          <w:trHeight w:hRule="exact" w:val="765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 w:line="285" w:lineRule="auto"/>
              <w:ind w:left="48" w:right="25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Pleas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vid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n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overview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posed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including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full details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otal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grant</w:t>
            </w:r>
            <w:r>
              <w:rPr>
                <w:rFonts w:ascii="Century Gothic"/>
                <w:spacing w:val="56"/>
                <w:w w:val="9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requested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(exclusive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GST)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i/>
                <w:sz w:val="24"/>
              </w:rPr>
              <w:t>continues</w:t>
            </w:r>
            <w:r>
              <w:rPr>
                <w:rFonts w:ascii="Century Gothic"/>
                <w:i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i/>
                <w:spacing w:val="-2"/>
                <w:sz w:val="24"/>
              </w:rPr>
              <w:t>on</w:t>
            </w:r>
            <w:r>
              <w:rPr>
                <w:rFonts w:ascii="Century Gothic"/>
                <w:i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i/>
                <w:spacing w:val="1"/>
                <w:sz w:val="24"/>
              </w:rPr>
              <w:t>next</w:t>
            </w:r>
            <w:r>
              <w:rPr>
                <w:rFonts w:ascii="Century Gothic"/>
                <w:i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i/>
                <w:spacing w:val="-1"/>
                <w:sz w:val="24"/>
              </w:rPr>
              <w:t>page.</w:t>
            </w:r>
          </w:p>
        </w:tc>
      </w:tr>
      <w:tr w:rsidR="0002477D">
        <w:trPr>
          <w:trHeight w:hRule="exact" w:val="589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89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89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82"/>
        </w:trPr>
        <w:tc>
          <w:tcPr>
            <w:tcW w:w="107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</w:tbl>
    <w:p w:rsidR="0002477D" w:rsidRDefault="0002477D">
      <w:pPr>
        <w:sectPr w:rsidR="0002477D">
          <w:headerReference w:type="default" r:id="rId9"/>
          <w:type w:val="continuous"/>
          <w:pgSz w:w="11910" w:h="16840"/>
          <w:pgMar w:top="1800" w:right="40" w:bottom="280" w:left="480" w:header="186" w:footer="720" w:gutter="0"/>
          <w:cols w:space="720"/>
        </w:sectPr>
      </w:pPr>
    </w:p>
    <w:p w:rsidR="0002477D" w:rsidRDefault="00AC796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67030</wp:posOffset>
                </wp:positionH>
                <wp:positionV relativeFrom="page">
                  <wp:posOffset>1743075</wp:posOffset>
                </wp:positionV>
                <wp:extent cx="6837680" cy="8427085"/>
                <wp:effectExtent l="5080" t="9525" r="5715" b="254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8427085"/>
                          <a:chOff x="578" y="2745"/>
                          <a:chExt cx="10768" cy="13271"/>
                        </a:xfrm>
                      </wpg:grpSpPr>
                      <wpg:grpSp>
                        <wpg:cNvPr id="8" name="Group 53"/>
                        <wpg:cNvGrpSpPr>
                          <a:grpSpLocks/>
                        </wpg:cNvGrpSpPr>
                        <wpg:grpSpPr bwMode="auto">
                          <a:xfrm>
                            <a:off x="589" y="2751"/>
                            <a:ext cx="2" cy="13259"/>
                            <a:chOff x="589" y="2751"/>
                            <a:chExt cx="2" cy="13259"/>
                          </a:xfrm>
                        </wpg:grpSpPr>
                        <wps:wsp>
                          <wps:cNvPr id="9" name="Freeform 54"/>
                          <wps:cNvSpPr>
                            <a:spLocks/>
                          </wps:cNvSpPr>
                          <wps:spPr bwMode="auto">
                            <a:xfrm>
                              <a:off x="589" y="2751"/>
                              <a:ext cx="2" cy="13259"/>
                            </a:xfrm>
                            <a:custGeom>
                              <a:avLst/>
                              <a:gdLst>
                                <a:gd name="T0" fmla="+- 0 2751 2751"/>
                                <a:gd name="T1" fmla="*/ 2751 h 13259"/>
                                <a:gd name="T2" fmla="+- 0 16009 2751"/>
                                <a:gd name="T3" fmla="*/ 16009 h 13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59">
                                  <a:moveTo>
                                    <a:pt x="0" y="0"/>
                                  </a:moveTo>
                                  <a:lnTo>
                                    <a:pt x="0" y="132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1"/>
                        <wpg:cNvGrpSpPr>
                          <a:grpSpLocks/>
                        </wpg:cNvGrpSpPr>
                        <wpg:grpSpPr bwMode="auto">
                          <a:xfrm>
                            <a:off x="11336" y="2751"/>
                            <a:ext cx="2" cy="13259"/>
                            <a:chOff x="11336" y="2751"/>
                            <a:chExt cx="2" cy="13259"/>
                          </a:xfrm>
                        </wpg:grpSpPr>
                        <wps:wsp>
                          <wps:cNvPr id="11" name="Freeform 52"/>
                          <wps:cNvSpPr>
                            <a:spLocks/>
                          </wps:cNvSpPr>
                          <wps:spPr bwMode="auto">
                            <a:xfrm>
                              <a:off x="11336" y="2751"/>
                              <a:ext cx="2" cy="13259"/>
                            </a:xfrm>
                            <a:custGeom>
                              <a:avLst/>
                              <a:gdLst>
                                <a:gd name="T0" fmla="+- 0 2751 2751"/>
                                <a:gd name="T1" fmla="*/ 2751 h 13259"/>
                                <a:gd name="T2" fmla="+- 0 16009 2751"/>
                                <a:gd name="T3" fmla="*/ 16009 h 132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59">
                                  <a:moveTo>
                                    <a:pt x="0" y="0"/>
                                  </a:moveTo>
                                  <a:lnTo>
                                    <a:pt x="0" y="132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9"/>
                        <wpg:cNvGrpSpPr>
                          <a:grpSpLocks/>
                        </wpg:cNvGrpSpPr>
                        <wpg:grpSpPr bwMode="auto">
                          <a:xfrm>
                            <a:off x="584" y="2756"/>
                            <a:ext cx="10757" cy="2"/>
                            <a:chOff x="584" y="2756"/>
                            <a:chExt cx="10757" cy="2"/>
                          </a:xfrm>
                        </wpg:grpSpPr>
                        <wps:wsp>
                          <wps:cNvPr id="13" name="Freeform 50"/>
                          <wps:cNvSpPr>
                            <a:spLocks/>
                          </wps:cNvSpPr>
                          <wps:spPr bwMode="auto">
                            <a:xfrm>
                              <a:off x="584" y="2756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T0 w 10757"/>
                                <a:gd name="T2" fmla="+- 0 11340 584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7"/>
                        <wpg:cNvGrpSpPr>
                          <a:grpSpLocks/>
                        </wpg:cNvGrpSpPr>
                        <wpg:grpSpPr bwMode="auto">
                          <a:xfrm>
                            <a:off x="589" y="3190"/>
                            <a:ext cx="10747" cy="2"/>
                            <a:chOff x="589" y="3190"/>
                            <a:chExt cx="10747" cy="2"/>
                          </a:xfrm>
                        </wpg:grpSpPr>
                        <wps:wsp>
                          <wps:cNvPr id="15" name="Freeform 48"/>
                          <wps:cNvSpPr>
                            <a:spLocks/>
                          </wps:cNvSpPr>
                          <wps:spPr bwMode="auto">
                            <a:xfrm>
                              <a:off x="589" y="3190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5"/>
                        <wpg:cNvGrpSpPr>
                          <a:grpSpLocks/>
                        </wpg:cNvGrpSpPr>
                        <wpg:grpSpPr bwMode="auto">
                          <a:xfrm>
                            <a:off x="589" y="3773"/>
                            <a:ext cx="10747" cy="2"/>
                            <a:chOff x="589" y="3773"/>
                            <a:chExt cx="10747" cy="2"/>
                          </a:xfrm>
                        </wpg:grpSpPr>
                        <wps:wsp>
                          <wps:cNvPr id="17" name="Freeform 46"/>
                          <wps:cNvSpPr>
                            <a:spLocks/>
                          </wps:cNvSpPr>
                          <wps:spPr bwMode="auto">
                            <a:xfrm>
                              <a:off x="589" y="3773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3"/>
                        <wpg:cNvGrpSpPr>
                          <a:grpSpLocks/>
                        </wpg:cNvGrpSpPr>
                        <wpg:grpSpPr bwMode="auto">
                          <a:xfrm>
                            <a:off x="589" y="4356"/>
                            <a:ext cx="10747" cy="2"/>
                            <a:chOff x="589" y="4356"/>
                            <a:chExt cx="10747" cy="2"/>
                          </a:xfrm>
                        </wpg:grpSpPr>
                        <wps:wsp>
                          <wps:cNvPr id="19" name="Freeform 44"/>
                          <wps:cNvSpPr>
                            <a:spLocks/>
                          </wps:cNvSpPr>
                          <wps:spPr bwMode="auto">
                            <a:xfrm>
                              <a:off x="589" y="4356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1"/>
                        <wpg:cNvGrpSpPr>
                          <a:grpSpLocks/>
                        </wpg:cNvGrpSpPr>
                        <wpg:grpSpPr bwMode="auto">
                          <a:xfrm>
                            <a:off x="589" y="4939"/>
                            <a:ext cx="10747" cy="2"/>
                            <a:chOff x="589" y="4939"/>
                            <a:chExt cx="10747" cy="2"/>
                          </a:xfrm>
                        </wpg:grpSpPr>
                        <wps:wsp>
                          <wps:cNvPr id="21" name="Freeform 42"/>
                          <wps:cNvSpPr>
                            <a:spLocks/>
                          </wps:cNvSpPr>
                          <wps:spPr bwMode="auto">
                            <a:xfrm>
                              <a:off x="589" y="4939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"/>
                        <wpg:cNvGrpSpPr>
                          <a:grpSpLocks/>
                        </wpg:cNvGrpSpPr>
                        <wpg:grpSpPr bwMode="auto">
                          <a:xfrm>
                            <a:off x="589" y="5522"/>
                            <a:ext cx="10747" cy="2"/>
                            <a:chOff x="589" y="5522"/>
                            <a:chExt cx="10747" cy="2"/>
                          </a:xfrm>
                        </wpg:grpSpPr>
                        <wps:wsp>
                          <wps:cNvPr id="23" name="Freeform 40"/>
                          <wps:cNvSpPr>
                            <a:spLocks/>
                          </wps:cNvSpPr>
                          <wps:spPr bwMode="auto">
                            <a:xfrm>
                              <a:off x="589" y="5522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7"/>
                        <wpg:cNvGrpSpPr>
                          <a:grpSpLocks/>
                        </wpg:cNvGrpSpPr>
                        <wpg:grpSpPr bwMode="auto">
                          <a:xfrm>
                            <a:off x="589" y="6105"/>
                            <a:ext cx="10747" cy="2"/>
                            <a:chOff x="589" y="6105"/>
                            <a:chExt cx="10747" cy="2"/>
                          </a:xfrm>
                        </wpg:grpSpPr>
                        <wps:wsp>
                          <wps:cNvPr id="25" name="Freeform 38"/>
                          <wps:cNvSpPr>
                            <a:spLocks/>
                          </wps:cNvSpPr>
                          <wps:spPr bwMode="auto">
                            <a:xfrm>
                              <a:off x="589" y="6105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5"/>
                        <wpg:cNvGrpSpPr>
                          <a:grpSpLocks/>
                        </wpg:cNvGrpSpPr>
                        <wpg:grpSpPr bwMode="auto">
                          <a:xfrm>
                            <a:off x="589" y="6688"/>
                            <a:ext cx="10747" cy="2"/>
                            <a:chOff x="589" y="6688"/>
                            <a:chExt cx="10747" cy="2"/>
                          </a:xfrm>
                        </wpg:grpSpPr>
                        <wps:wsp>
                          <wps:cNvPr id="27" name="Freeform 36"/>
                          <wps:cNvSpPr>
                            <a:spLocks/>
                          </wps:cNvSpPr>
                          <wps:spPr bwMode="auto">
                            <a:xfrm>
                              <a:off x="589" y="6688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3"/>
                        <wpg:cNvGrpSpPr>
                          <a:grpSpLocks/>
                        </wpg:cNvGrpSpPr>
                        <wpg:grpSpPr bwMode="auto">
                          <a:xfrm>
                            <a:off x="589" y="7271"/>
                            <a:ext cx="10747" cy="2"/>
                            <a:chOff x="589" y="7271"/>
                            <a:chExt cx="10747" cy="2"/>
                          </a:xfrm>
                        </wpg:grpSpPr>
                        <wps:wsp>
                          <wps:cNvPr id="29" name="Freeform 34"/>
                          <wps:cNvSpPr>
                            <a:spLocks/>
                          </wps:cNvSpPr>
                          <wps:spPr bwMode="auto">
                            <a:xfrm>
                              <a:off x="589" y="727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589" y="7854"/>
                            <a:ext cx="10747" cy="2"/>
                            <a:chOff x="589" y="7854"/>
                            <a:chExt cx="10747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589" y="7854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589" y="8437"/>
                            <a:ext cx="10747" cy="2"/>
                            <a:chOff x="589" y="8437"/>
                            <a:chExt cx="10747" cy="2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589" y="8437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589" y="9020"/>
                            <a:ext cx="10747" cy="2"/>
                            <a:chOff x="589" y="9020"/>
                            <a:chExt cx="10747" cy="2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589" y="9020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589" y="9603"/>
                            <a:ext cx="10747" cy="2"/>
                            <a:chOff x="589" y="9603"/>
                            <a:chExt cx="10747" cy="2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589" y="9603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3"/>
                        <wpg:cNvGrpSpPr>
                          <a:grpSpLocks/>
                        </wpg:cNvGrpSpPr>
                        <wpg:grpSpPr bwMode="auto">
                          <a:xfrm>
                            <a:off x="589" y="10186"/>
                            <a:ext cx="10747" cy="2"/>
                            <a:chOff x="589" y="10186"/>
                            <a:chExt cx="10747" cy="2"/>
                          </a:xfrm>
                        </wpg:grpSpPr>
                        <wps:wsp>
                          <wps:cNvPr id="39" name="Freeform 24"/>
                          <wps:cNvSpPr>
                            <a:spLocks/>
                          </wps:cNvSpPr>
                          <wps:spPr bwMode="auto">
                            <a:xfrm>
                              <a:off x="589" y="10186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1"/>
                        <wpg:cNvGrpSpPr>
                          <a:grpSpLocks/>
                        </wpg:cNvGrpSpPr>
                        <wpg:grpSpPr bwMode="auto">
                          <a:xfrm>
                            <a:off x="589" y="10769"/>
                            <a:ext cx="10747" cy="2"/>
                            <a:chOff x="589" y="10769"/>
                            <a:chExt cx="10747" cy="2"/>
                          </a:xfrm>
                        </wpg:grpSpPr>
                        <wps:wsp>
                          <wps:cNvPr id="41" name="Freeform 22"/>
                          <wps:cNvSpPr>
                            <a:spLocks/>
                          </wps:cNvSpPr>
                          <wps:spPr bwMode="auto">
                            <a:xfrm>
                              <a:off x="589" y="10769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9"/>
                        <wpg:cNvGrpSpPr>
                          <a:grpSpLocks/>
                        </wpg:cNvGrpSpPr>
                        <wpg:grpSpPr bwMode="auto">
                          <a:xfrm>
                            <a:off x="589" y="11352"/>
                            <a:ext cx="10747" cy="2"/>
                            <a:chOff x="589" y="11352"/>
                            <a:chExt cx="10747" cy="2"/>
                          </a:xfrm>
                        </wpg:grpSpPr>
                        <wps:wsp>
                          <wps:cNvPr id="43" name="Freeform 20"/>
                          <wps:cNvSpPr>
                            <a:spLocks/>
                          </wps:cNvSpPr>
                          <wps:spPr bwMode="auto">
                            <a:xfrm>
                              <a:off x="589" y="11352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7"/>
                        <wpg:cNvGrpSpPr>
                          <a:grpSpLocks/>
                        </wpg:cNvGrpSpPr>
                        <wpg:grpSpPr bwMode="auto">
                          <a:xfrm>
                            <a:off x="589" y="11935"/>
                            <a:ext cx="10747" cy="2"/>
                            <a:chOff x="589" y="11935"/>
                            <a:chExt cx="10747" cy="2"/>
                          </a:xfrm>
                        </wpg:grpSpPr>
                        <wps:wsp>
                          <wps:cNvPr id="45" name="Freeform 18"/>
                          <wps:cNvSpPr>
                            <a:spLocks/>
                          </wps:cNvSpPr>
                          <wps:spPr bwMode="auto">
                            <a:xfrm>
                              <a:off x="589" y="11935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5"/>
                        <wpg:cNvGrpSpPr>
                          <a:grpSpLocks/>
                        </wpg:cNvGrpSpPr>
                        <wpg:grpSpPr bwMode="auto">
                          <a:xfrm>
                            <a:off x="589" y="12518"/>
                            <a:ext cx="10747" cy="2"/>
                            <a:chOff x="589" y="12518"/>
                            <a:chExt cx="10747" cy="2"/>
                          </a:xfrm>
                        </wpg:grpSpPr>
                        <wps:wsp>
                          <wps:cNvPr id="47" name="Freeform 16"/>
                          <wps:cNvSpPr>
                            <a:spLocks/>
                          </wps:cNvSpPr>
                          <wps:spPr bwMode="auto">
                            <a:xfrm>
                              <a:off x="589" y="12518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3"/>
                        <wpg:cNvGrpSpPr>
                          <a:grpSpLocks/>
                        </wpg:cNvGrpSpPr>
                        <wpg:grpSpPr bwMode="auto">
                          <a:xfrm>
                            <a:off x="589" y="13101"/>
                            <a:ext cx="10747" cy="2"/>
                            <a:chOff x="589" y="13101"/>
                            <a:chExt cx="10747" cy="2"/>
                          </a:xfrm>
                        </wpg:grpSpPr>
                        <wps:wsp>
                          <wps:cNvPr id="49" name="Freeform 14"/>
                          <wps:cNvSpPr>
                            <a:spLocks/>
                          </wps:cNvSpPr>
                          <wps:spPr bwMode="auto">
                            <a:xfrm>
                              <a:off x="589" y="13101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1"/>
                        <wpg:cNvGrpSpPr>
                          <a:grpSpLocks/>
                        </wpg:cNvGrpSpPr>
                        <wpg:grpSpPr bwMode="auto">
                          <a:xfrm>
                            <a:off x="589" y="13684"/>
                            <a:ext cx="10747" cy="2"/>
                            <a:chOff x="589" y="13684"/>
                            <a:chExt cx="10747" cy="2"/>
                          </a:xfrm>
                        </wpg:grpSpPr>
                        <wps:wsp>
                          <wps:cNvPr id="51" name="Freeform 12"/>
                          <wps:cNvSpPr>
                            <a:spLocks/>
                          </wps:cNvSpPr>
                          <wps:spPr bwMode="auto">
                            <a:xfrm>
                              <a:off x="589" y="13684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9"/>
                        <wpg:cNvGrpSpPr>
                          <a:grpSpLocks/>
                        </wpg:cNvGrpSpPr>
                        <wpg:grpSpPr bwMode="auto">
                          <a:xfrm>
                            <a:off x="589" y="14267"/>
                            <a:ext cx="10747" cy="2"/>
                            <a:chOff x="589" y="14267"/>
                            <a:chExt cx="10747" cy="2"/>
                          </a:xfrm>
                        </wpg:grpSpPr>
                        <wps:wsp>
                          <wps:cNvPr id="53" name="Freeform 10"/>
                          <wps:cNvSpPr>
                            <a:spLocks/>
                          </wps:cNvSpPr>
                          <wps:spPr bwMode="auto">
                            <a:xfrm>
                              <a:off x="589" y="14267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"/>
                        <wpg:cNvGrpSpPr>
                          <a:grpSpLocks/>
                        </wpg:cNvGrpSpPr>
                        <wpg:grpSpPr bwMode="auto">
                          <a:xfrm>
                            <a:off x="589" y="14850"/>
                            <a:ext cx="10747" cy="2"/>
                            <a:chOff x="589" y="14850"/>
                            <a:chExt cx="10747" cy="2"/>
                          </a:xfrm>
                        </wpg:grpSpPr>
                        <wps:wsp>
                          <wps:cNvPr id="55" name="Freeform 8"/>
                          <wps:cNvSpPr>
                            <a:spLocks/>
                          </wps:cNvSpPr>
                          <wps:spPr bwMode="auto">
                            <a:xfrm>
                              <a:off x="589" y="14850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"/>
                        <wpg:cNvGrpSpPr>
                          <a:grpSpLocks/>
                        </wpg:cNvGrpSpPr>
                        <wpg:grpSpPr bwMode="auto">
                          <a:xfrm>
                            <a:off x="589" y="15433"/>
                            <a:ext cx="10747" cy="2"/>
                            <a:chOff x="589" y="15433"/>
                            <a:chExt cx="10747" cy="2"/>
                          </a:xfrm>
                        </wpg:grpSpPr>
                        <wps:wsp>
                          <wps:cNvPr id="57" name="Freeform 6"/>
                          <wps:cNvSpPr>
                            <a:spLocks/>
                          </wps:cNvSpPr>
                          <wps:spPr bwMode="auto">
                            <a:xfrm>
                              <a:off x="589" y="15433"/>
                              <a:ext cx="10747" cy="2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T0 w 10747"/>
                                <a:gd name="T2" fmla="+- 0 11335 589"/>
                                <a:gd name="T3" fmla="*/ T2 w 10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7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"/>
                        <wpg:cNvGrpSpPr>
                          <a:grpSpLocks/>
                        </wpg:cNvGrpSpPr>
                        <wpg:grpSpPr bwMode="auto">
                          <a:xfrm>
                            <a:off x="584" y="16009"/>
                            <a:ext cx="10757" cy="2"/>
                            <a:chOff x="584" y="16009"/>
                            <a:chExt cx="10757" cy="2"/>
                          </a:xfrm>
                        </wpg:grpSpPr>
                        <wps:wsp>
                          <wps:cNvPr id="59" name="Freeform 4"/>
                          <wps:cNvSpPr>
                            <a:spLocks/>
                          </wps:cNvSpPr>
                          <wps:spPr bwMode="auto">
                            <a:xfrm>
                              <a:off x="584" y="16009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T0 w 10757"/>
                                <a:gd name="T2" fmla="+- 0 11340 584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8.9pt;margin-top:137.25pt;width:538.4pt;height:663.55pt;z-index:-251631616;mso-position-horizontal-relative:page;mso-position-vertical-relative:page" coordorigin="578,2745" coordsize="10768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">
                <v:group id="Group 53" o:spid="_x0000_s1027" style="position:absolute;left:589;top:2751;width:2;height:13259" coordorigin="589,2751" coordsize="2,13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4" o:spid="_x0000_s1028" style="position:absolute;left:589;top:2751;width:2;height:13259;visibility:visible;mso-wrap-style:square;v-text-anchor:top" coordsize="2,13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ZrcIA&#10;AADaAAAADwAAAGRycy9kb3ducmV2LnhtbESPT4vCMBTE78J+h/AWvGm6HvzTNYqsCB68WEX2+Gie&#10;bd3mpZtErX56Iwgeh5n5DTOdt6YWF3K+sqzgq5+AIM6trrhQsN+temMQPiBrrC2Tght5mM8+OlNM&#10;tb3yli5ZKESEsE9RQRlCk0rp85IM+r5tiKN3tM5giNIVUju8Rrip5SBJhtJgxXGhxIZ+Ssr/srNR&#10;sNhacxq7TXYf3XDzfxj9ol2ulep+totvEIHa8A6/2mutYAL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ZmtwgAAANoAAAAPAAAAAAAAAAAAAAAAAJgCAABkcnMvZG93&#10;bnJldi54bWxQSwUGAAAAAAQABAD1AAAAhwMAAAAA&#10;" path="m,l,13258e" filled="f" strokeweight=".58pt">
                    <v:path arrowok="t" o:connecttype="custom" o:connectlocs="0,2751;0,16009" o:connectangles="0,0"/>
                  </v:shape>
                </v:group>
                <v:group id="Group 51" o:spid="_x0000_s1029" style="position:absolute;left:11336;top:2751;width:2;height:13259" coordorigin="11336,2751" coordsize="2,13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2" o:spid="_x0000_s1030" style="position:absolute;left:11336;top:2751;width:2;height:13259;visibility:visible;mso-wrap-style:square;v-text-anchor:top" coordsize="2,13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bLcAA&#10;AADbAAAADwAAAGRycy9kb3ducmV2LnhtbERPTYvCMBC9C/sfwix4s6l7UKlGEWXBgxeriMehmW27&#10;NpOaRK3++s2C4G0e73Nmi8404kbO15YVDJMUBHFhdc2lgsP+ezAB4QOyxsYyKXiQh8X8ozfDTNs7&#10;7+iWh1LEEPYZKqhCaDMpfVGRQZ/YljhyP9YZDBG6UmqH9xhuGvmVpiNpsObYUGFLq4qKc341CpY7&#10;a34nbps/xw/cXo7jE9r1Rqn+Z7ecggjUhbf45d7oOH8I/7/E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hbLcAAAADbAAAADwAAAAAAAAAAAAAAAACYAgAAZHJzL2Rvd25y&#10;ZXYueG1sUEsFBgAAAAAEAAQA9QAAAIUDAAAAAA==&#10;" path="m,l,13258e" filled="f" strokeweight=".58pt">
                    <v:path arrowok="t" o:connecttype="custom" o:connectlocs="0,2751;0,16009" o:connectangles="0,0"/>
                  </v:shape>
                </v:group>
                <v:group id="Group 49" o:spid="_x0000_s1031" style="position:absolute;left:584;top:2756;width:10757;height:2" coordorigin="584,2756" coordsize="10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0" o:spid="_x0000_s1032" style="position:absolute;left:584;top:2756;width:10757;height:2;visibility:visible;mso-wrap-style:square;v-text-anchor:top" coordsize="10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zAMEA&#10;AADbAAAADwAAAGRycy9kb3ducmV2LnhtbERPTWvCQBC9F/wPyxR6Ed1YoUh0lSqI9aZG8TrNTrMh&#10;2dmQXTX117uFgrd5vM+ZLTpbiyu1vnSsYDRMQBDnTpdcKDhm68EEhA/IGmvHpOCXPCzmvZcZptrd&#10;eE/XQyhEDGGfogITQpNK6XNDFv3QNcSR+3GtxRBhW0jd4i2G21q+J8mHtFhybDDY0MpQXh0uVkHf&#10;LfF8X31XmeG93fW359O22ij19tp9TkEE6sJT/O/+0nH+GP5+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IswDBAAAA2wAAAA8AAAAAAAAAAAAAAAAAmAIAAGRycy9kb3du&#10;cmV2LnhtbFBLBQYAAAAABAAEAPUAAACGAwAAAAA=&#10;" path="m,l10756,e" filled="f" strokeweight=".58pt">
                    <v:path arrowok="t" o:connecttype="custom" o:connectlocs="0,0;10756,0" o:connectangles="0,0"/>
                  </v:shape>
                </v:group>
                <v:group id="Group 47" o:spid="_x0000_s1033" style="position:absolute;left:589;top:3190;width:10747;height:2" coordorigin="589,3190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8" o:spid="_x0000_s1034" style="position:absolute;left:589;top:3190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x7sIA&#10;AADbAAAADwAAAGRycy9kb3ducmV2LnhtbERPTWvCQBC9F/wPywi91Y1CWolZRQuCpfRQq56H7CQb&#10;zM6m2TXGf98VhN7m8T4nXw22ET11vnasYDpJQBAXTtdcKTj8bF/mIHxA1tg4JgU38rBajp5yzLS7&#10;8jf1+1CJGMI+QwUmhDaT0heGLPqJa4kjV7rOYoiwq6Tu8BrDbSNnSfIqLdYcGwy29G6oOO8vVkH5&#10;Ne83x+btdjDyfEpTl/7qzw+lnsfDegEi0BD+xQ/3Tsf5Kdx/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rHuwgAAANsAAAAPAAAAAAAAAAAAAAAAAJgCAABkcnMvZG93&#10;bnJldi54bWxQSwUGAAAAAAQABAD1AAAAhwMAAAAA&#10;" path="m,l10746,e" filled="f" strokeweight=".58pt">
                    <v:path arrowok="t" o:connecttype="custom" o:connectlocs="0,0;10746,0" o:connectangles="0,0"/>
                  </v:shape>
                </v:group>
                <v:group id="Group 45" o:spid="_x0000_s1035" style="position:absolute;left:589;top:3773;width:10747;height:2" coordorigin="589,3773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6" o:spid="_x0000_s1036" style="position:absolute;left:589;top:3773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KAsIA&#10;AADbAAAADwAAAGRycy9kb3ducmV2LnhtbERPTWvCQBC9C/0PyxS86aZCVFI30goFRTzU2p6H7JgN&#10;yc6m2W2M/94VCt7m8T5ntR5sI3rqfOVYwcs0AUFcOF1xqeD09TFZgvABWWPjmBRcycM6fxqtMNPu&#10;wp/UH0MpYgj7DBWYENpMSl8YsuinriWO3Nl1FkOEXSl1h5cYbhs5S5K5tFhxbDDY0sZQUR//rILz&#10;Ydm/fzeL68nI+idNXfqr9zulxs/D2yuIQEN4iP/dWx3nL+D+Sz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IoCwgAAANsAAAAPAAAAAAAAAAAAAAAAAJgCAABkcnMvZG93&#10;bnJldi54bWxQSwUGAAAAAAQABAD1AAAAhwMAAAAA&#10;" path="m,l10746,e" filled="f" strokeweight=".58pt">
                    <v:path arrowok="t" o:connecttype="custom" o:connectlocs="0,0;10746,0" o:connectangles="0,0"/>
                  </v:shape>
                </v:group>
                <v:group id="Group 43" o:spid="_x0000_s1037" style="position:absolute;left:589;top:4356;width:10747;height:2" coordorigin="589,4356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4" o:spid="_x0000_s1038" style="position:absolute;left:589;top:4356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768IA&#10;AADbAAAADwAAAGRycy9kb3ducmV2LnhtbERPS2vCQBC+C/0PyxR6002F+IiuUgsFRXqoVc9DdswG&#10;s7Npdo3x37sFwdt8fM+ZLztbiZYaXzpW8D5IQBDnTpdcKNj/fvUnIHxA1lg5JgU38rBcvPTmmGl3&#10;5R9qd6EQMYR9hgpMCHUmpc8NWfQDVxNH7uQaiyHCppC6wWsMt5UcJslIWiw5Nhis6dNQft5drILT&#10;96RdHarxbW/k+ZimLv3T241Sb6/dxwxEoC48xQ/3Wsf5U/j/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7vrwgAAANsAAAAPAAAAAAAAAAAAAAAAAJgCAABkcnMvZG93&#10;bnJldi54bWxQSwUGAAAAAAQABAD1AAAAhwMAAAAA&#10;" path="m,l10746,e" filled="f" strokeweight=".58pt">
                    <v:path arrowok="t" o:connecttype="custom" o:connectlocs="0,0;10746,0" o:connectangles="0,0"/>
                  </v:shape>
                </v:group>
                <v:group id="Group 41" o:spid="_x0000_s1039" style="position:absolute;left:589;top:4939;width:10747;height:2" coordorigin="589,4939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2" o:spid="_x0000_s1040" style="position:absolute;left:589;top:4939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9UMQA&#10;AADbAAAADwAAAGRycy9kb3ducmV2LnhtbESPQWvCQBSE74L/YXlCb7pRSBtiVrGCYCk91NqeH9mX&#10;bDD7Ns2uMf77bqHQ4zAz3zDFdrStGKj3jWMFy0UCgrh0uuFawfnjMM9A+ICssXVMCu7kYbuZTgrM&#10;tbvxOw2nUIsIYZ+jAhNCl0vpS0MW/cJ1xNGrXG8xRNnXUvd4i3DbylWSPEqLDccFgx3tDZWX09Uq&#10;qN6y4fmzfbqfjbx8palLv/Xri1IPs3G3BhFoDP/hv/ZRK1gt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fVD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39" o:spid="_x0000_s1041" style="position:absolute;left:589;top:5522;width:10747;height:2" coordorigin="589,5522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0" o:spid="_x0000_s1042" style="position:absolute;left:589;top:5522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GvMQA&#10;AADbAAAADwAAAGRycy9kb3ducmV2LnhtbESPQWvCQBSE7wX/w/IEb3Wjkiqpq1hBUKQHre35kX1m&#10;g9m3aXaN8d+7QqHHYWa+YebLzlaipcaXjhWMhgkI4tzpkgsFp6/N6wyED8gaK8ek4E4eloveyxwz&#10;7W58oPYYChEh7DNUYEKoMyl9bsiiH7qaOHpn11gMUTaF1A3eItxWcpwkb9JiyXHBYE1rQ/nleLUK&#10;zp+z9uO7mt5PRl5+0tSlv3q/U2rQ71bvIAJ14T/8195qBeMJ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Rrz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37" o:spid="_x0000_s1043" style="position:absolute;left:589;top:6105;width:10747;height:2" coordorigin="589,6105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8" o:spid="_x0000_s1044" style="position:absolute;left:589;top:6105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7U8QA&#10;AADbAAAADwAAAGRycy9kb3ducmV2LnhtbESPQWvCQBSE74X+h+UVvNWNQqxEN2IFoSI91FrPj+wz&#10;G5J9m2a3Mf77riB4HGbmG2a5Gmwjeup85VjBZJyAIC6crrhUcPzevs5B+ICssXFMCq7kYZU/Py0x&#10;0+7CX9QfQikihH2GCkwIbSalLwxZ9GPXEkfv7DqLIcqulLrDS4TbRk6TZCYtVhwXDLa0MVTUhz+r&#10;4Pw5799/mrfr0cj6lKYu/dX7nVKjl2G9ABFoCI/wvf2hFUxTuH2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e1P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35" o:spid="_x0000_s1045" style="position:absolute;left:589;top:6688;width:10747;height:2" coordorigin="589,6688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6" o:spid="_x0000_s1046" style="position:absolute;left:589;top:6688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Av8QA&#10;AADbAAAADwAAAGRycy9kb3ducmV2LnhtbESPT2vCQBTE70K/w/IK3nRTISppVmkLBUV68E97fmRf&#10;ssHs2zS7jfHbuwXB4zAzv2Hy9WAb0VPna8cKXqYJCOLC6ZorBafj52QJwgdkjY1jUnAlD+vV0yjH&#10;TLsL76k/hEpECPsMFZgQ2kxKXxiy6KeuJY5e6TqLIcqukrrDS4TbRs6SZC4t1hwXDLb0Yag4H/6s&#10;gvJr2b9/N4vrycjzT5q69FfvtkqNn4e3VxCBhvAI39sbrWC2gP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QL/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33" o:spid="_x0000_s1047" style="position:absolute;left:589;top:7271;width:10747;height:2" coordorigin="589,727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4" o:spid="_x0000_s1048" style="position:absolute;left:589;top:727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xVsQA&#10;AADbAAAADwAAAGRycy9kb3ducmV2LnhtbESPQWvCQBSE70L/w/IKvelGIWqjq7SFgiI9aNXzI/vM&#10;BrNv0+wa4793C4LHYWa+YebLzlaipcaXjhUMBwkI4tzpkgsF+9/v/hSED8gaK8ek4EYelouX3hwz&#10;7a68pXYXChEh7DNUYEKoMyl9bsiiH7iaOHon11gMUTaF1A1eI9xWcpQkY2mx5LhgsKYvQ/l5d7EK&#10;Tj/T9vNQTW57I8/HNHXpn96slXp77T5mIAJ14Rl+tFdawegd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HcVb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31" o:spid="_x0000_s1049" style="position:absolute;left:589;top:7854;width:10747;height:2" coordorigin="589,7854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50" style="position:absolute;left:589;top:7854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rjcQA&#10;AADbAAAADwAAAGRycy9kb3ducmV2LnhtbESPT2vCQBTE7wW/w/IEb7pRSSvRVbRQaJEe6r/zI/vM&#10;BrNvY3Yb47fvCkKPw8z8hlmsOluJlhpfOlYwHiUgiHOnSy4UHPYfwxkIH5A1Vo5JwZ08rJa9lwVm&#10;2t34h9pdKESEsM9QgQmhzqT0uSGLfuRq4uidXWMxRNkUUjd4i3BbyUmSvEqLJccFgzW9G8ovu1+r&#10;4Pw9azfH6u1+MPJySlOXXvX2S6lBv1vPQQTqwn/42f7UCqZj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643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29" o:spid="_x0000_s1051" style="position:absolute;left:589;top:8437;width:10747;height:2" coordorigin="589,8437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52" style="position:absolute;left:589;top:8437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QYcQA&#10;AADbAAAADwAAAGRycy9kb3ducmV2LnhtbESPT2vCQBTE7wW/w/IEb3VjJVWiq1hBqJQe/Ht+ZJ/Z&#10;YPZtzG5j/PZuodDjMDO/YebLzlaipcaXjhWMhgkI4tzpkgsFx8PmdQrCB2SNlWNS8CAPy0XvZY6Z&#10;dnfeUbsPhYgQ9hkqMCHUmZQ+N2TRD11NHL2LayyGKJtC6gbvEW4r+ZYk79JiyXHBYE1rQ/l1/2MV&#10;XL6n7cepmjyORl7PaerSm/7aKjXod6sZiEBd+A//tT+1gvEYfr/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20GH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27" o:spid="_x0000_s1053" style="position:absolute;left:589;top:9020;width:10747;height:2" coordorigin="589,9020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8" o:spid="_x0000_s1054" style="position:absolute;left:589;top:9020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tjsQA&#10;AADbAAAADwAAAGRycy9kb3ducmV2LnhtbESPT2vCQBTE7wW/w/KE3nRjS1Siq6ggtBQP/j0/ss9s&#10;MPs2zW5j/PbdgtDjMDO/YebLzlaipcaXjhWMhgkI4tzpkgsFp+N2MAXhA7LGyjEpeJCH5aL3MsdM&#10;uzvvqT2EQkQI+wwVmBDqTEqfG7Loh64mjt7VNRZDlE0hdYP3CLeVfEuSsbRYclwwWNPGUH47/FgF&#10;1920XZ+ryeNk5O2Spi791l+fSr32u9UMRKAu/Ief7Q+t4D2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7Y7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25" o:spid="_x0000_s1055" style="position:absolute;left:589;top:9603;width:10747;height:2" coordorigin="589,9603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56" style="position:absolute;left:589;top:9603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WYsQA&#10;AADbAAAADwAAAGRycy9kb3ducmV2LnhtbESPQWvCQBSE74L/YXlCb7pRSZU0q6ggtJQeam3Pj+xL&#10;Nph9G7PbGP99t1DocZiZb5h8O9hG9NT52rGC+SwBQVw4XXOl4PxxnK5B+ICssXFMCu7kYbsZj3LM&#10;tLvxO/WnUIkIYZ+hAhNCm0npC0MW/cy1xNErXWcxRNlVUnd4i3DbyEWSPEqLNccFgy0dDBWX07dV&#10;UL6t+/1ns7qfjbx8palLr/r1RamHybB7AhFoCP/hv/azVrBc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1mL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23" o:spid="_x0000_s1057" style="position:absolute;left:589;top:10186;width:10747;height:2" coordorigin="589,10186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4" o:spid="_x0000_s1058" style="position:absolute;left:589;top:10186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7ni8QA&#10;AADbAAAADwAAAGRycy9kb3ducmV2LnhtbESPT2vCQBTE74LfYXlCb3VjS6pGV1GhoJQe6r/zI/vM&#10;BrNv0+w2xm/fLRQ8DjPzG2a+7GwlWmp86VjBaJiAIM6dLrlQcDy8P09A+ICssXJMCu7kYbno9+aY&#10;aXfjL2r3oRARwj5DBSaEOpPS54Ys+qGriaN3cY3FEGVTSN3gLcJtJV+S5E1aLDkuGKxpYyi/7n+s&#10;gsvnpF2fqvH9aOT1nKYu/dYfO6WeBt1qBiJQFx7h//ZWK3id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54v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21" o:spid="_x0000_s1059" style="position:absolute;left:589;top:10769;width:10747;height:2" coordorigin="589,10769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2" o:spid="_x0000_s1060" style="position:absolute;left:589;top:10769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Y8MQA&#10;AADbAAAADwAAAGRycy9kb3ducmV2LnhtbESPT2vCQBTE7wW/w/IEb7pRTCvRVbRQaJEe6r/zI/vM&#10;BrNvY3Yb47fvCkKPw8z8hlmsOluJlhpfOlYwHiUgiHOnSy4UHPYfwxkIH5A1Vo5JwZ08rJa9lwVm&#10;2t34h9pdKESEsM9QgQmhzqT0uSGLfuRq4uidXWMxRNkUUjd4i3BbyUmSvEqLJccFgzW9G8ovu1+r&#10;4Pw9azfH6u1+MPJySlOXXvX2S6lBv1vPQQTqwn/42f7UCqZj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umPD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19" o:spid="_x0000_s1061" style="position:absolute;left:589;top:11352;width:10747;height:2" coordorigin="589,11352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0" o:spid="_x0000_s1062" style="position:absolute;left:589;top:11352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jHMQA&#10;AADbAAAADwAAAGRycy9kb3ducmV2LnhtbESPQWvCQBSE74L/YXlCb7qxNVZSV1FBsJQeqrbnR/aZ&#10;DWbfptk1xn/fLQgeh5n5hpkvO1uJlhpfOlYwHiUgiHOnSy4UHA/b4QyED8gaK8ek4EYelot+b46Z&#10;dlf+onYfChEh7DNUYEKoMyl9bsiiH7maOHon11gMUTaF1A1eI9xW8jlJptJiyXHBYE0bQ/l5f7EK&#10;Tp+zdv1dvd6ORp5/0tSlv/rjXamnQbd6AxGoC4/wvb3TCiYv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oxz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17" o:spid="_x0000_s1063" style="position:absolute;left:589;top:11935;width:10747;height:2" coordorigin="589,11935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8" o:spid="_x0000_s1064" style="position:absolute;left:589;top:11935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e88QA&#10;AADbAAAADwAAAGRycy9kb3ducmV2LnhtbESPT2vCQBTE7wW/w/KE3nRjaVSiq6ggtBQP/j0/ss9s&#10;MPs2zW5j/PbdgtDjMDO/YebLzlaipcaXjhWMhgkI4tzpkgsFp+N2MAXhA7LGyjEpeJCH5aL3MsdM&#10;uzvvqT2EQkQI+wwVmBDqTEqfG7Loh64mjt7VNRZDlE0hdYP3CLeVfEuSsbRYclwwWNPGUH47/FgF&#10;1920XZ+ryeNk5O2Spi791l+fSr32u9UMRKAu/Ief7Q+t4D2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nvP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15" o:spid="_x0000_s1065" style="position:absolute;left:589;top:12518;width:10747;height:2" coordorigin="589,12518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" o:spid="_x0000_s1066" style="position:absolute;left:589;top:12518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lH8QA&#10;AADbAAAADwAAAGRycy9kb3ducmV2LnhtbESPQWvCQBSE74L/YXlCb7pRTJU0q6ggtJQeam3Pj+xL&#10;Nph9G7PbGP99t1DocZiZb5h8O9hG9NT52rGC+SwBQVw4XXOl4PxxnK5B+ICssXFMCu7kYbsZj3LM&#10;tLvxO/WnUIkIYZ+hAhNCm0npC0MW/cy1xNErXWcxRNlVUnd4i3DbyEWSPEqLNccFgy0dDBWX07dV&#10;UL6t+/1ns7qfjbx8palLr/r1RamHybB7AhFoCP/hv/azVrBc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pR/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13" o:spid="_x0000_s1067" style="position:absolute;left:589;top:13101;width:10747;height:2" coordorigin="589,13101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4" o:spid="_x0000_s1068" style="position:absolute;left:589;top:13101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U9sQA&#10;AADbAAAADwAAAGRycy9kb3ducmV2LnhtbESPT2vCQBTE74LfYXlCb3VjaapGV1GhoJQe6r/zI/vM&#10;BrNv0+w2xm/fLRQ8DjPzG2a+7GwlWmp86VjBaJiAIM6dLrlQcDy8P09A+ICssXJMCu7kYbno9+aY&#10;aXfjL2r3oRARwj5DBSaEOpPS54Ys+qGriaN3cY3FEGVTSN3gLcJtJV+S5E1aLDkuGKxpYyi/7n+s&#10;gsvnpF2fqvH9aOT1nKYu/dYfO6WeBt1qBiJQFx7h//ZWK3id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YlPb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11" o:spid="_x0000_s1069" style="position:absolute;left:589;top:13684;width:10747;height:2" coordorigin="589,13684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2" o:spid="_x0000_s1070" style="position:absolute;left:589;top:13684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OLcQA&#10;AADbAAAADwAAAGRycy9kb3ducmV2LnhtbESPQWvCQBSE74X+h+UJ3urGQqrErGKFQqV40FrPj+xL&#10;Nph9G7PbGP+9Wyh4HGbmGyZfDbYRPXW+dqxgOklAEBdO11wpOH5/vMxB+ICssXFMCm7kYbV8fsox&#10;0+7Ke+oPoRIRwj5DBSaENpPSF4Ys+olriaNXus5iiLKrpO7wGuG2ka9J8iYt1hwXDLa0MVScD79W&#10;Qbmb9+8/zex2NPJ8SlOXXvTXVqnxaFgvQAQawiP83/7UCtIp/H2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3Di3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9" o:spid="_x0000_s1071" style="position:absolute;left:589;top:14267;width:10747;height:2" coordorigin="589,14267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" o:spid="_x0000_s1072" style="position:absolute;left:589;top:14267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1wcQA&#10;AADbAAAADwAAAGRycy9kb3ducmV2LnhtbESPT2vCQBTE7wW/w/KE3nRjS1Siq6ggtBQP/j0/ss9s&#10;MPs2zW5j/PbdgtDjMDO/YebLzlaipcaXjhWMhgkI4tzpkgsFp+N2MAXhA7LGyjEpeJCH5aL3MsdM&#10;uzvvqT2EQkQI+wwVmBDqTEqfG7Loh64mjt7VNRZDlE0hdYP3CLeVfEuSsbRYclwwWNPGUH47/FgF&#10;1920XZ+ryeNk5O2Spi791l+fSr32u9UMRKAu/Ief7Q+tIH2H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NcHEAAAA2wAAAA8AAAAAAAAAAAAAAAAAmAIAAGRycy9k&#10;b3ducmV2LnhtbFBLBQYAAAAABAAEAPUAAACJAwAAAAA=&#10;" path="m,l10746,e" filled="f" strokeweight=".58pt">
                    <v:path arrowok="t" o:connecttype="custom" o:connectlocs="0,0;10746,0" o:connectangles="0,0"/>
                  </v:shape>
                </v:group>
                <v:group id="Group 7" o:spid="_x0000_s1073" style="position:absolute;left:589;top:14850;width:10747;height:2" coordorigin="589,14850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" o:spid="_x0000_s1074" style="position:absolute;left:589;top:14850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ILsMA&#10;AADbAAAADwAAAGRycy9kb3ducmV2LnhtbESPQWsCMRSE7wX/Q3iCt5q1ECurUbRQUKSHWvX82Dw3&#10;i5uX7Sau679vCoUeh5n5hlmseleLjtpQedYwGWcgiAtvKi41HL/en2cgQkQ2WHsmDQ8KsFoOnhaY&#10;G3/nT+oOsRQJwiFHDTbGJpcyFJYchrFviJN38a3DmGRbStPiPcFdLV+ybCodVpwWLDb0Zqm4Hm5O&#10;w+Vj1m1O9evjaOX1rJRX32a/03o07NdzEJH6+B/+a2+NBqX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wILsMAAADbAAAADwAAAAAAAAAAAAAAAACYAgAAZHJzL2Rv&#10;d25yZXYueG1sUEsFBgAAAAAEAAQA9QAAAIgDAAAAAA==&#10;" path="m,l10746,e" filled="f" strokeweight=".58pt">
                    <v:path arrowok="t" o:connecttype="custom" o:connectlocs="0,0;10746,0" o:connectangles="0,0"/>
                  </v:shape>
                </v:group>
                <v:group id="Group 5" o:spid="_x0000_s1075" style="position:absolute;left:589;top:15433;width:10747;height:2" coordorigin="589,15433" coordsize="10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" o:spid="_x0000_s1076" style="position:absolute;left:589;top:15433;width:10747;height:2;visibility:visible;mso-wrap-style:square;v-text-anchor:top" coordsize="10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zwsMA&#10;AADbAAAADwAAAGRycy9kb3ducmV2LnhtbESPQWvCQBSE70L/w/IKvelGIRqiq1ihUJEetNbzI/vM&#10;BrNv0+w2xn/vFgSPw8x8wyxWva1FR62vHCsYjxIQxIXTFZcKjt8fwwyED8gaa8ek4EYeVsuXwQJz&#10;7a68p+4QShEh7HNUYEJocil9YciiH7mGOHpn11oMUbal1C1eI9zWcpIkU2mx4rhgsKGNoeJy+LMK&#10;zl9Z9/5Tz25HIy+nNHXpr95tlXp77ddzEIH68Aw/2p9aQTqD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IzwsMAAADbAAAADwAAAAAAAAAAAAAAAACYAgAAZHJzL2Rv&#10;d25yZXYueG1sUEsFBgAAAAAEAAQA9QAAAIgDAAAAAA==&#10;" path="m,l10746,e" filled="f" strokeweight=".58pt">
                    <v:path arrowok="t" o:connecttype="custom" o:connectlocs="0,0;10746,0" o:connectangles="0,0"/>
                  </v:shape>
                </v:group>
                <v:group id="Group 3" o:spid="_x0000_s1077" style="position:absolute;left:584;top:16009;width:10757;height:2" coordorigin="584,16009" coordsize="10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" o:spid="_x0000_s1078" style="position:absolute;left:584;top:16009;width:10757;height:2;visibility:visible;mso-wrap-style:square;v-text-anchor:top" coordsize="10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9KsQA&#10;AADbAAAADwAAAGRycy9kb3ducmV2LnhtbESPT2sCMRTE74V+h/AKXkSzCpa6GqUK0nqr//D63Lxu&#10;lt28LJuoq5++EYQeh5n5DTOdt7YSF2p84VjBoJ+AIM6cLjhXsN+teh8gfEDWWDkmBTfyMJ+9vkwx&#10;1e7KG7psQy4ihH2KCkwIdSqlzwxZ9H1XE0fv1zUWQ5RNLnWD1wi3lRwmybu0WHBcMFjT0lBWbs9W&#10;Qdct8Hhfnsqd4Y396a6Ph3X5pVTnrf2cgAjUhv/ws/2tFYzG8Pg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PSrEAAAA2wAAAA8AAAAAAAAAAAAAAAAAmAIAAGRycy9k&#10;b3ducmV2LnhtbFBLBQYAAAAABAAEAPUAAACJAwAAAAA=&#10;" path="m,l10756,e" filled="f" strokeweight=".58pt">
                    <v:path arrowok="t" o:connecttype="custom" o:connectlocs="0,0;1075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spacing w:before="11"/>
        <w:rPr>
          <w:rFonts w:ascii="Times New Roman" w:eastAsia="Times New Roman" w:hAnsi="Times New Roman" w:cs="Times New Roman"/>
        </w:rPr>
      </w:pPr>
    </w:p>
    <w:p w:rsidR="0002477D" w:rsidRDefault="00AC796A">
      <w:pPr>
        <w:spacing w:before="55"/>
        <w:ind w:left="18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color w:val="F05F7B"/>
          <w:spacing w:val="-1"/>
          <w:sz w:val="24"/>
        </w:rPr>
        <w:t>Proposal</w:t>
      </w:r>
      <w:r>
        <w:rPr>
          <w:rFonts w:ascii="Century Gothic"/>
          <w:b/>
          <w:color w:val="F05F7B"/>
          <w:spacing w:val="-4"/>
          <w:sz w:val="24"/>
        </w:rPr>
        <w:t xml:space="preserve"> </w:t>
      </w:r>
      <w:r>
        <w:rPr>
          <w:rFonts w:ascii="Century Gothic"/>
          <w:b/>
          <w:color w:val="F05F7B"/>
          <w:sz w:val="24"/>
        </w:rPr>
        <w:t>Abstract</w:t>
      </w:r>
      <w:r>
        <w:rPr>
          <w:rFonts w:ascii="Century Gothic"/>
          <w:b/>
          <w:color w:val="F05F7B"/>
          <w:spacing w:val="-5"/>
          <w:sz w:val="24"/>
        </w:rPr>
        <w:t xml:space="preserve"> </w:t>
      </w:r>
      <w:proofErr w:type="gramStart"/>
      <w:r>
        <w:rPr>
          <w:rFonts w:ascii="Century Gothic"/>
          <w:b/>
          <w:color w:val="F05F7B"/>
          <w:spacing w:val="-1"/>
          <w:sz w:val="24"/>
        </w:rPr>
        <w:t>continued</w:t>
      </w:r>
      <w:r>
        <w:rPr>
          <w:rFonts w:ascii="Century Gothic"/>
          <w:b/>
          <w:color w:val="F05F7B"/>
          <w:spacing w:val="-4"/>
          <w:sz w:val="24"/>
        </w:rPr>
        <w:t xml:space="preserve"> </w:t>
      </w:r>
      <w:r>
        <w:rPr>
          <w:rFonts w:ascii="Century Gothic"/>
          <w:b/>
          <w:color w:val="F05F7B"/>
          <w:sz w:val="24"/>
        </w:rPr>
        <w:t>...</w:t>
      </w:r>
      <w:proofErr w:type="gramEnd"/>
    </w:p>
    <w:p w:rsidR="0002477D" w:rsidRDefault="0002477D">
      <w:pPr>
        <w:rPr>
          <w:rFonts w:ascii="Century Gothic" w:eastAsia="Century Gothic" w:hAnsi="Century Gothic" w:cs="Century Gothic"/>
          <w:sz w:val="24"/>
          <w:szCs w:val="24"/>
        </w:rPr>
        <w:sectPr w:rsidR="0002477D">
          <w:pgSz w:w="11910" w:h="16840"/>
          <w:pgMar w:top="1800" w:right="40" w:bottom="280" w:left="460" w:header="186" w:footer="0" w:gutter="0"/>
          <w:cols w:space="720"/>
        </w:sect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4"/>
        <w:gridCol w:w="4094"/>
      </w:tblGrid>
      <w:tr w:rsidR="0002477D">
        <w:trPr>
          <w:trHeight w:hRule="exact" w:val="419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3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Legal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name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10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entity/person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dministering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14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2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3"/>
                <w:sz w:val="24"/>
              </w:rPr>
              <w:t>Is</w:t>
            </w:r>
            <w:r>
              <w:rPr>
                <w:rFonts w:ascii="Century Gothic"/>
                <w:spacing w:val="-1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dministrator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registered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for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GST?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8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6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Does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he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dministrator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he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hav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n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ABN?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4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5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If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you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nswered,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‘yes’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please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provide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you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>ABN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9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pacing w:val="-1"/>
                <w:sz w:val="24"/>
              </w:rPr>
              <w:t>Project</w:t>
            </w:r>
            <w:r>
              <w:rPr>
                <w:rFonts w:ascii="Century Gothic"/>
                <w:b/>
                <w:color w:val="F05F7B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Scope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Pleas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vid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brief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summar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your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projec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bstract.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1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Client</w:t>
            </w:r>
            <w:r>
              <w:rPr>
                <w:rFonts w:ascii="Century Gothic"/>
                <w:b/>
                <w:color w:val="F05F7B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Demographic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Group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6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Who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1"/>
                <w:sz w:val="24"/>
              </w:rPr>
              <w:t>would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benefit,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wha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ype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2"/>
                <w:sz w:val="24"/>
              </w:rPr>
              <w:t xml:space="preserve"> disabilit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do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1"/>
                <w:sz w:val="24"/>
              </w:rPr>
              <w:t>the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have?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3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General</w:t>
            </w:r>
            <w:r>
              <w:rPr>
                <w:rFonts w:ascii="Century Gothic"/>
                <w:b/>
                <w:color w:val="F05F7B"/>
                <w:spacing w:val="-20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Benefits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8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How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will</w:t>
            </w:r>
            <w:r>
              <w:rPr>
                <w:rFonts w:ascii="Century Gothic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benefi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eople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living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with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disabilit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generally?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0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Trust</w:t>
            </w:r>
            <w:r>
              <w:rPr>
                <w:rFonts w:ascii="Century Gothic"/>
                <w:b/>
                <w:color w:val="F05F7B"/>
                <w:spacing w:val="-19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Objectives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5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How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does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meet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Trust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Objectives?</w:t>
            </w:r>
          </w:p>
        </w:tc>
      </w:tr>
      <w:tr w:rsidR="0002477D">
        <w:trPr>
          <w:trHeight w:hRule="exact" w:val="532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6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</w:tbl>
    <w:p w:rsidR="0002477D" w:rsidRDefault="0002477D">
      <w:pPr>
        <w:sectPr w:rsidR="0002477D">
          <w:pgSz w:w="11910" w:h="16840"/>
          <w:pgMar w:top="1800" w:right="40" w:bottom="280" w:left="480" w:header="186" w:footer="0" w:gutter="0"/>
          <w:cols w:space="720"/>
        </w:sect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8"/>
      </w:tblGrid>
      <w:tr w:rsidR="0002477D">
        <w:trPr>
          <w:trHeight w:hRule="exact" w:val="419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8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pacing w:val="-1"/>
                <w:sz w:val="24"/>
              </w:rPr>
              <w:t>Personal</w:t>
            </w:r>
            <w:r>
              <w:rPr>
                <w:rFonts w:ascii="Century Gothic"/>
                <w:b/>
                <w:color w:val="F05F7B"/>
                <w:spacing w:val="-11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Authority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2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How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does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llow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eople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o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hav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more</w:t>
            </w:r>
            <w:r>
              <w:rPr>
                <w:rFonts w:ascii="Century Gothic"/>
                <w:spacing w:val="-2"/>
                <w:sz w:val="24"/>
              </w:rPr>
              <w:t xml:space="preserve"> personal</w:t>
            </w:r>
            <w:r>
              <w:rPr>
                <w:rFonts w:ascii="Century Gothic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uthorit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3"/>
                <w:sz w:val="24"/>
              </w:rPr>
              <w:t>in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ir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lives?</w:t>
            </w:r>
          </w:p>
        </w:tc>
      </w:tr>
      <w:tr w:rsidR="0002477D">
        <w:trPr>
          <w:trHeight w:hRule="exact" w:val="414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8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48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9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Social</w:t>
            </w:r>
            <w:r>
              <w:rPr>
                <w:rFonts w:ascii="Century Gothic"/>
                <w:b/>
                <w:color w:val="F05F7B"/>
                <w:spacing w:val="-18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Inclusion</w:t>
            </w:r>
          </w:p>
        </w:tc>
      </w:tr>
      <w:tr w:rsidR="0002477D">
        <w:trPr>
          <w:trHeight w:hRule="exact" w:val="765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 w:line="285" w:lineRule="auto"/>
              <w:ind w:left="49" w:right="54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How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does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 projec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 xml:space="preserve">increase </w:t>
            </w:r>
            <w:r>
              <w:rPr>
                <w:rFonts w:ascii="Century Gothic"/>
                <w:sz w:val="24"/>
              </w:rPr>
              <w:t>the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 xml:space="preserve">active </w:t>
            </w:r>
            <w:r>
              <w:rPr>
                <w:rFonts w:ascii="Century Gothic"/>
                <w:spacing w:val="-1"/>
                <w:sz w:val="24"/>
              </w:rPr>
              <w:t xml:space="preserve">participation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eopl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3"/>
                <w:sz w:val="24"/>
              </w:rPr>
              <w:t>in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life</w:t>
            </w:r>
            <w:r>
              <w:rPr>
                <w:rFonts w:ascii="Century Gothic"/>
                <w:spacing w:val="-1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of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wider</w:t>
            </w:r>
            <w:r>
              <w:rPr>
                <w:rFonts w:ascii="Century Gothic"/>
                <w:spacing w:val="45"/>
                <w:w w:val="9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community?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9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Capacity</w:t>
            </w:r>
            <w:r>
              <w:rPr>
                <w:rFonts w:ascii="Century Gothic"/>
                <w:b/>
                <w:color w:val="F05F7B"/>
                <w:spacing w:val="-11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Building</w:t>
            </w:r>
          </w:p>
        </w:tc>
      </w:tr>
      <w:tr w:rsidR="0002477D">
        <w:trPr>
          <w:trHeight w:hRule="exact" w:val="765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 w:line="286" w:lineRule="auto"/>
              <w:ind w:left="49" w:right="12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How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does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build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capacit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for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h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individual,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family,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/or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wider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community</w:t>
            </w:r>
            <w:r>
              <w:rPr>
                <w:rFonts w:ascii="Century Gothic"/>
                <w:spacing w:val="43"/>
                <w:sz w:val="24"/>
              </w:rPr>
              <w:t xml:space="preserve"> </w:t>
            </w:r>
            <w:r>
              <w:rPr>
                <w:rFonts w:ascii="Century Gothic"/>
                <w:spacing w:val="-3"/>
                <w:sz w:val="24"/>
              </w:rPr>
              <w:t xml:space="preserve">in </w:t>
            </w:r>
            <w:r>
              <w:rPr>
                <w:rFonts w:ascii="Century Gothic"/>
                <w:spacing w:val="-1"/>
                <w:sz w:val="24"/>
              </w:rPr>
              <w:t>support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personal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uthority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social</w:t>
            </w:r>
            <w:r>
              <w:rPr>
                <w:rFonts w:ascii="Century Gothic"/>
                <w:spacing w:val="-1"/>
                <w:sz w:val="24"/>
              </w:rPr>
              <w:t xml:space="preserve"> inclusion?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0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Involvement</w:t>
            </w:r>
            <w:r>
              <w:rPr>
                <w:rFonts w:ascii="Century Gothic"/>
                <w:b/>
                <w:color w:val="F05F7B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of</w:t>
            </w:r>
            <w:r>
              <w:rPr>
                <w:rFonts w:ascii="Century Gothic"/>
                <w:b/>
                <w:color w:val="F05F7B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People</w:t>
            </w:r>
            <w:r>
              <w:rPr>
                <w:rFonts w:ascii="Century Gothic"/>
                <w:b/>
                <w:color w:val="F05F7B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Living</w:t>
            </w:r>
            <w:r>
              <w:rPr>
                <w:rFonts w:ascii="Century Gothic"/>
                <w:b/>
                <w:color w:val="F05F7B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with</w:t>
            </w:r>
            <w:r>
              <w:rPr>
                <w:rFonts w:ascii="Century Gothic"/>
                <w:b/>
                <w:color w:val="F05F7B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Disability</w:t>
            </w:r>
          </w:p>
        </w:tc>
      </w:tr>
      <w:tr w:rsidR="0002477D">
        <w:trPr>
          <w:trHeight w:hRule="exact" w:val="765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 w:line="285" w:lineRule="auto"/>
              <w:ind w:left="49" w:right="49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How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will</w:t>
            </w:r>
            <w:r>
              <w:rPr>
                <w:rFonts w:ascii="Century Gothic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includ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people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living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with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disabilit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 xml:space="preserve">families </w:t>
            </w:r>
            <w:r>
              <w:rPr>
                <w:rFonts w:ascii="Century Gothic"/>
                <w:spacing w:val="-3"/>
                <w:sz w:val="24"/>
              </w:rPr>
              <w:t>in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h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development</w:t>
            </w:r>
            <w:r>
              <w:rPr>
                <w:rFonts w:ascii="Century Gothic"/>
                <w:spacing w:val="40"/>
                <w:w w:val="99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governance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f</w:t>
            </w:r>
            <w:r>
              <w:rPr>
                <w:rFonts w:ascii="Century Gothic"/>
                <w:spacing w:val="-11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?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5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pacing w:val="-1"/>
                <w:sz w:val="24"/>
              </w:rPr>
              <w:t>Project</w:t>
            </w:r>
            <w:r>
              <w:rPr>
                <w:rFonts w:ascii="Century Gothic"/>
                <w:b/>
                <w:color w:val="F05F7B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Methodology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5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Pleas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vid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details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on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how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you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 xml:space="preserve">will </w:t>
            </w:r>
            <w:r>
              <w:rPr>
                <w:rFonts w:ascii="Century Gothic"/>
                <w:spacing w:val="-2"/>
                <w:sz w:val="24"/>
              </w:rPr>
              <w:t xml:space="preserve">approach </w:t>
            </w:r>
            <w:r>
              <w:rPr>
                <w:rFonts w:ascii="Century Gothic"/>
                <w:sz w:val="24"/>
              </w:rPr>
              <w:t>the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its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ke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stages.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6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</w:tbl>
    <w:p w:rsidR="0002477D" w:rsidRDefault="0002477D">
      <w:pPr>
        <w:sectPr w:rsidR="0002477D">
          <w:pgSz w:w="11910" w:h="16840"/>
          <w:pgMar w:top="1800" w:right="40" w:bottom="280" w:left="480" w:header="186" w:footer="0" w:gutter="0"/>
          <w:cols w:space="720"/>
        </w:sect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spacing w:before="2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9"/>
        <w:gridCol w:w="3489"/>
      </w:tblGrid>
      <w:tr w:rsidR="0002477D">
        <w:trPr>
          <w:trHeight w:hRule="exact" w:val="419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8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Indicative</w:t>
            </w:r>
            <w:r>
              <w:rPr>
                <w:rFonts w:ascii="Century Gothic"/>
                <w:b/>
                <w:color w:val="F05F7B"/>
                <w:spacing w:val="-2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Timelines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2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What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re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he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imelines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for</w:t>
            </w:r>
            <w:r>
              <w:rPr>
                <w:rFonts w:ascii="Century Gothic"/>
                <w:spacing w:val="-11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major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project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components?</w:t>
            </w:r>
          </w:p>
        </w:tc>
      </w:tr>
      <w:tr w:rsidR="0002477D">
        <w:trPr>
          <w:trHeight w:hRule="exact" w:val="409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8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48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8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9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Indicative</w:t>
            </w:r>
            <w:r>
              <w:rPr>
                <w:rFonts w:ascii="Century Gothic"/>
                <w:b/>
                <w:color w:val="F05F7B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Budget</w:t>
            </w:r>
            <w:r>
              <w:rPr>
                <w:rFonts w:ascii="Century Gothic"/>
                <w:b/>
                <w:color w:val="F05F7B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and</w:t>
            </w:r>
            <w:r>
              <w:rPr>
                <w:rFonts w:ascii="Century Gothic"/>
                <w:b/>
                <w:color w:val="F05F7B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Cash</w:t>
            </w:r>
            <w:r>
              <w:rPr>
                <w:rFonts w:ascii="Century Gothic"/>
                <w:b/>
                <w:color w:val="F05F7B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Flow</w:t>
            </w:r>
          </w:p>
        </w:tc>
      </w:tr>
      <w:tr w:rsidR="0002477D">
        <w:trPr>
          <w:trHeight w:hRule="exact" w:val="765"/>
        </w:trPr>
        <w:tc>
          <w:tcPr>
            <w:tcW w:w="10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4" w:line="285" w:lineRule="auto"/>
              <w:ind w:left="49" w:right="35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What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resources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will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be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required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for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,</w:t>
            </w:r>
            <w:r>
              <w:rPr>
                <w:rFonts w:ascii="Century Gothic"/>
                <w:spacing w:val="-10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e.g.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staffing,</w:t>
            </w:r>
            <w:r>
              <w:rPr>
                <w:rFonts w:ascii="Century Gothic"/>
                <w:spacing w:val="-10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equipment,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pacing w:val="2"/>
                <w:sz w:val="24"/>
              </w:rPr>
              <w:t>IT,</w:t>
            </w:r>
            <w:r>
              <w:rPr>
                <w:rFonts w:ascii="Century Gothic"/>
                <w:spacing w:val="-11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infrastructure?</w:t>
            </w:r>
            <w:r>
              <w:rPr>
                <w:rFonts w:ascii="Century Gothic"/>
                <w:spacing w:val="62"/>
                <w:w w:val="9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(Costs</w:t>
            </w:r>
            <w:r>
              <w:rPr>
                <w:rFonts w:ascii="Century Gothic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re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GST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exclusive)</w:t>
            </w:r>
          </w:p>
        </w:tc>
      </w:tr>
      <w:tr w:rsidR="0002477D">
        <w:trPr>
          <w:trHeight w:hRule="exact" w:val="280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15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8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Item</w:t>
            </w:r>
          </w:p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8"/>
              <w:ind w:left="5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$</w:t>
            </w:r>
            <w:r>
              <w:rPr>
                <w:rFonts w:ascii="Century Gothic"/>
                <w:b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b/>
                <w:sz w:val="24"/>
              </w:rPr>
              <w:t>Cost</w:t>
            </w:r>
          </w:p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1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45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45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45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45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8"/>
        </w:trPr>
        <w:tc>
          <w:tcPr>
            <w:tcW w:w="7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5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Total</w:t>
            </w:r>
          </w:p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5"/>
              <w:ind w:left="5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sz w:val="24"/>
              </w:rPr>
              <w:t>$</w:t>
            </w:r>
          </w:p>
        </w:tc>
      </w:tr>
      <w:tr w:rsidR="0002477D">
        <w:trPr>
          <w:trHeight w:hRule="exact" w:val="6"/>
        </w:trPr>
        <w:tc>
          <w:tcPr>
            <w:tcW w:w="72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2477D" w:rsidRDefault="0002477D"/>
        </w:tc>
        <w:tc>
          <w:tcPr>
            <w:tcW w:w="34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2477D" w:rsidRDefault="0002477D"/>
        </w:tc>
      </w:tr>
    </w:tbl>
    <w:p w:rsidR="0002477D" w:rsidRDefault="0002477D">
      <w:pPr>
        <w:sectPr w:rsidR="0002477D">
          <w:pgSz w:w="11910" w:h="16840"/>
          <w:pgMar w:top="1800" w:right="40" w:bottom="280" w:left="480" w:header="186" w:footer="0" w:gutter="0"/>
          <w:cols w:space="720"/>
        </w:sect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8"/>
      </w:tblGrid>
      <w:tr w:rsidR="0002477D">
        <w:trPr>
          <w:trHeight w:hRule="exact" w:val="419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8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pacing w:val="-1"/>
                <w:sz w:val="24"/>
              </w:rPr>
              <w:t>Project</w:t>
            </w:r>
            <w:r>
              <w:rPr>
                <w:rFonts w:ascii="Century Gothic"/>
                <w:b/>
                <w:color w:val="F05F7B"/>
                <w:spacing w:val="-16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Cost/Benefit</w:t>
            </w:r>
            <w:r>
              <w:rPr>
                <w:rFonts w:ascii="Century Gothic"/>
                <w:b/>
                <w:color w:val="F05F7B"/>
                <w:spacing w:val="-17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Analysis</w:t>
            </w:r>
          </w:p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2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How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much will</w:t>
            </w:r>
            <w:r>
              <w:rPr>
                <w:rFonts w:ascii="Century Gothic"/>
                <w:spacing w:val="1"/>
                <w:sz w:val="24"/>
              </w:rPr>
              <w:t xml:space="preserve"> </w:t>
            </w:r>
            <w:r>
              <w:rPr>
                <w:rFonts w:ascii="Century Gothic"/>
                <w:spacing w:val="-3"/>
                <w:sz w:val="24"/>
              </w:rPr>
              <w:t xml:space="preserve">it </w:t>
            </w:r>
            <w:r>
              <w:rPr>
                <w:rFonts w:ascii="Century Gothic"/>
                <w:spacing w:val="-1"/>
                <w:sz w:val="24"/>
              </w:rPr>
              <w:t>cos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d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how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many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people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will</w:t>
            </w:r>
            <w:r>
              <w:rPr>
                <w:rFonts w:ascii="Century Gothic"/>
                <w:spacing w:val="1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benefit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from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it?</w:t>
            </w:r>
          </w:p>
        </w:tc>
      </w:tr>
      <w:tr w:rsidR="0002477D">
        <w:trPr>
          <w:trHeight w:hRule="exact" w:val="414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28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86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9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pacing w:val="-1"/>
                <w:sz w:val="24"/>
              </w:rPr>
              <w:t>Proposed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Funding</w:t>
            </w:r>
            <w:r>
              <w:rPr>
                <w:rFonts w:ascii="Century Gothic"/>
                <w:b/>
                <w:color w:val="F05F7B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Acquittal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Processes</w:t>
            </w:r>
          </w:p>
        </w:tc>
      </w:tr>
      <w:tr w:rsidR="0002477D">
        <w:trPr>
          <w:trHeight w:hRule="exact" w:val="545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5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z w:val="24"/>
              </w:rPr>
              <w:t>How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will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entury Gothic"/>
                <w:sz w:val="24"/>
              </w:rPr>
              <w:t>you</w:t>
            </w:r>
            <w:proofErr w:type="spellEnd"/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ccount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for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funding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you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receive?</w:t>
            </w:r>
          </w:p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49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Involvement</w:t>
            </w:r>
            <w:r>
              <w:rPr>
                <w:rFonts w:ascii="Century Gothic"/>
                <w:b/>
                <w:color w:val="F05F7B"/>
                <w:spacing w:val="-8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of</w:t>
            </w:r>
            <w:r>
              <w:rPr>
                <w:rFonts w:ascii="Century Gothic"/>
                <w:b/>
                <w:color w:val="F05F7B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Other</w:t>
            </w:r>
            <w:r>
              <w:rPr>
                <w:rFonts w:ascii="Century Gothic"/>
                <w:b/>
                <w:color w:val="F05F7B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Entities</w:t>
            </w:r>
          </w:p>
        </w:tc>
      </w:tr>
      <w:tr w:rsidR="0002477D">
        <w:trPr>
          <w:trHeight w:hRule="exact" w:val="888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3" w:line="285" w:lineRule="auto"/>
              <w:ind w:left="49" w:right="117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 xml:space="preserve">Will </w:t>
            </w:r>
            <w:r>
              <w:rPr>
                <w:rFonts w:ascii="Century Gothic"/>
                <w:sz w:val="24"/>
              </w:rPr>
              <w:t>other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entities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b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pproached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o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fund</w:t>
            </w:r>
            <w:r>
              <w:rPr>
                <w:rFonts w:ascii="Century Gothic"/>
                <w:spacing w:val="-10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is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project?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3"/>
                <w:sz w:val="24"/>
              </w:rPr>
              <w:t>If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yes,</w:t>
            </w:r>
            <w:r>
              <w:rPr>
                <w:rFonts w:ascii="Century Gothic"/>
                <w:spacing w:val="-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r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ther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pacing w:val="-2"/>
                <w:sz w:val="24"/>
              </w:rPr>
              <w:t>an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current</w:t>
            </w:r>
            <w:r>
              <w:rPr>
                <w:rFonts w:ascii="Century Gothic"/>
                <w:spacing w:val="54"/>
                <w:w w:val="99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outcomes?</w:t>
            </w:r>
          </w:p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454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3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Any</w:t>
            </w:r>
            <w:r>
              <w:rPr>
                <w:rFonts w:ascii="Century Gothic"/>
                <w:b/>
                <w:color w:val="F05F7B"/>
                <w:spacing w:val="-1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Other</w:t>
            </w:r>
            <w:r>
              <w:rPr>
                <w:rFonts w:ascii="Century Gothic"/>
                <w:b/>
                <w:color w:val="F05F7B"/>
                <w:spacing w:val="-1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Information?</w:t>
            </w:r>
          </w:p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66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spacing w:val="-1"/>
                <w:sz w:val="24"/>
              </w:rPr>
              <w:t>Please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list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any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other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information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you</w:t>
            </w:r>
            <w:r>
              <w:rPr>
                <w:rFonts w:ascii="Century Gothic"/>
                <w:spacing w:val="-6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believe</w:t>
            </w:r>
            <w:r>
              <w:rPr>
                <w:rFonts w:ascii="Century Gothic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o</w:t>
            </w:r>
            <w:r>
              <w:rPr>
                <w:rFonts w:ascii="Century Gothic"/>
                <w:spacing w:val="-3"/>
                <w:sz w:val="24"/>
              </w:rPr>
              <w:t xml:space="preserve"> be</w:t>
            </w:r>
            <w:r>
              <w:rPr>
                <w:rFonts w:ascii="Century Gothic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relevant</w:t>
            </w:r>
            <w:r>
              <w:rPr>
                <w:rFonts w:ascii="Century Gothic"/>
                <w:spacing w:val="-5"/>
                <w:sz w:val="24"/>
              </w:rPr>
              <w:t xml:space="preserve"> </w:t>
            </w:r>
            <w:r>
              <w:rPr>
                <w:rFonts w:ascii="Century Gothic"/>
                <w:sz w:val="24"/>
              </w:rPr>
              <w:t>to</w:t>
            </w:r>
            <w:r>
              <w:rPr>
                <w:rFonts w:ascii="Century Gothic"/>
                <w:spacing w:val="-7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your</w:t>
            </w:r>
            <w:r>
              <w:rPr>
                <w:rFonts w:ascii="Century Gothic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spacing w:val="-1"/>
                <w:sz w:val="24"/>
              </w:rPr>
              <w:t>application.</w:t>
            </w:r>
          </w:p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1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</w:tbl>
    <w:p w:rsidR="0002477D" w:rsidRDefault="0002477D">
      <w:pPr>
        <w:sectPr w:rsidR="0002477D">
          <w:pgSz w:w="11910" w:h="16840"/>
          <w:pgMar w:top="1800" w:right="40" w:bottom="280" w:left="480" w:header="186" w:footer="0" w:gutter="0"/>
          <w:cols w:space="720"/>
        </w:sect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8"/>
      </w:tblGrid>
      <w:tr w:rsidR="0002477D">
        <w:trPr>
          <w:trHeight w:hRule="exact" w:val="765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1" w:line="285" w:lineRule="auto"/>
              <w:ind w:left="49" w:right="7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What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are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the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measurable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benefits</w:t>
            </w:r>
            <w:r>
              <w:rPr>
                <w:rFonts w:ascii="Century Gothic"/>
                <w:b/>
                <w:color w:val="F05F7B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of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the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project,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as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they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impact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on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the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lives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of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people</w:t>
            </w:r>
            <w:r>
              <w:rPr>
                <w:rFonts w:ascii="Century Gothic"/>
                <w:b/>
                <w:color w:val="F05F7B"/>
                <w:spacing w:val="27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living</w:t>
            </w:r>
            <w:r>
              <w:rPr>
                <w:rFonts w:ascii="Century Gothic"/>
                <w:b/>
                <w:color w:val="F05F7B"/>
                <w:spacing w:val="-1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with</w:t>
            </w:r>
            <w:r>
              <w:rPr>
                <w:rFonts w:ascii="Century Gothic"/>
                <w:b/>
                <w:color w:val="F05F7B"/>
                <w:spacing w:val="-12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disability?</w:t>
            </w:r>
          </w:p>
        </w:tc>
      </w:tr>
      <w:tr w:rsidR="0002477D">
        <w:trPr>
          <w:trHeight w:hRule="exact" w:val="486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3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45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0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pacing w:val="-1"/>
                <w:sz w:val="24"/>
              </w:rPr>
              <w:t>How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will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each</w:t>
            </w:r>
            <w:r>
              <w:rPr>
                <w:rFonts w:ascii="Century Gothic"/>
                <w:b/>
                <w:color w:val="F05F7B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benefit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be</w:t>
            </w:r>
            <w:r>
              <w:rPr>
                <w:rFonts w:ascii="Century Gothic"/>
                <w:b/>
                <w:color w:val="F05F7B"/>
                <w:spacing w:val="-2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measured?</w:t>
            </w:r>
          </w:p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9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14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>
            <w:pPr>
              <w:pStyle w:val="TableParagraph"/>
              <w:spacing w:before="50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What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is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the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measurements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schedule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(timeframe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and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frequency?)</w:t>
            </w:r>
          </w:p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 w:rsidTr="00B106CB">
        <w:trPr>
          <w:trHeight w:hRule="exact" w:val="68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AC796A" w:rsidP="00B106CB">
            <w:pPr>
              <w:pStyle w:val="TableParagraph"/>
              <w:spacing w:before="54"/>
              <w:ind w:left="4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F05F7B"/>
                <w:sz w:val="24"/>
              </w:rPr>
              <w:t>What</w:t>
            </w:r>
            <w:r>
              <w:rPr>
                <w:rFonts w:ascii="Century Gothic"/>
                <w:b/>
                <w:color w:val="F05F7B"/>
                <w:spacing w:val="-4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resources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(people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and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materials)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will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pacing w:val="-1"/>
                <w:sz w:val="24"/>
              </w:rPr>
              <w:t>be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involved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>
              <w:rPr>
                <w:rFonts w:ascii="Century Gothic"/>
                <w:b/>
                <w:color w:val="F05F7B"/>
                <w:sz w:val="24"/>
              </w:rPr>
              <w:t>in</w:t>
            </w:r>
            <w:r>
              <w:rPr>
                <w:rFonts w:ascii="Century Gothic"/>
                <w:b/>
                <w:color w:val="F05F7B"/>
                <w:spacing w:val="-3"/>
                <w:sz w:val="24"/>
              </w:rPr>
              <w:t xml:space="preserve"> </w:t>
            </w:r>
            <w:r w:rsidR="00B106CB">
              <w:rPr>
                <w:rFonts w:ascii="Century Gothic"/>
                <w:b/>
                <w:color w:val="F05F7B"/>
                <w:spacing w:val="-1"/>
                <w:sz w:val="24"/>
              </w:rPr>
              <w:t>taking the measures and reporting on them</w:t>
            </w:r>
          </w:p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20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  <w:tr w:rsidR="0002477D">
        <w:trPr>
          <w:trHeight w:hRule="exact" w:val="513"/>
        </w:trPr>
        <w:tc>
          <w:tcPr>
            <w:tcW w:w="10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77D" w:rsidRDefault="0002477D"/>
        </w:tc>
      </w:tr>
    </w:tbl>
    <w:p w:rsidR="0002477D" w:rsidRDefault="0002477D">
      <w:pPr>
        <w:sectPr w:rsidR="0002477D">
          <w:headerReference w:type="default" r:id="rId10"/>
          <w:pgSz w:w="11910" w:h="16840"/>
          <w:pgMar w:top="1800" w:right="40" w:bottom="280" w:left="480" w:header="186" w:footer="0" w:gutter="0"/>
          <w:cols w:space="720"/>
        </w:sect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477D" w:rsidRDefault="0002477D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02477D" w:rsidRDefault="00AC796A">
      <w:pPr>
        <w:pStyle w:val="BodyText"/>
        <w:spacing w:before="77" w:line="274" w:lineRule="exact"/>
        <w:ind w:left="118" w:right="631" w:firstLine="0"/>
      </w:pPr>
      <w:r>
        <w:rPr>
          <w:rFonts w:cs="Century Gothic"/>
        </w:rPr>
        <w:t>Please</w:t>
      </w:r>
      <w:r>
        <w:rPr>
          <w:rFonts w:cs="Century Gothic"/>
          <w:spacing w:val="2"/>
        </w:rPr>
        <w:t xml:space="preserve"> </w:t>
      </w:r>
      <w:r>
        <w:rPr>
          <w:rFonts w:cs="Century Gothic"/>
          <w:spacing w:val="-1"/>
        </w:rPr>
        <w:t>demonstrate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your</w:t>
      </w:r>
      <w:r>
        <w:rPr>
          <w:rFonts w:cs="Century Gothic"/>
        </w:rPr>
        <w:t xml:space="preserve"> </w:t>
      </w:r>
      <w:proofErr w:type="spellStart"/>
      <w:r>
        <w:rPr>
          <w:rFonts w:cs="Century Gothic"/>
          <w:spacing w:val="-1"/>
        </w:rPr>
        <w:t>organisation’s</w:t>
      </w:r>
      <w:proofErr w:type="spellEnd"/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capacity</w:t>
      </w:r>
      <w:r>
        <w:rPr>
          <w:rFonts w:cs="Century Gothic"/>
        </w:rPr>
        <w:t xml:space="preserve"> to </w:t>
      </w:r>
      <w:r>
        <w:rPr>
          <w:rFonts w:cs="Century Gothic"/>
          <w:spacing w:val="-1"/>
        </w:rPr>
        <w:t>undertake</w:t>
      </w:r>
      <w:r>
        <w:rPr>
          <w:rFonts w:cs="Century Gothic"/>
          <w:spacing w:val="1"/>
        </w:rPr>
        <w:t xml:space="preserve"> </w:t>
      </w:r>
      <w:r>
        <w:rPr>
          <w:rFonts w:cs="Century Gothic"/>
          <w:spacing w:val="-2"/>
        </w:rPr>
        <w:t xml:space="preserve">this </w:t>
      </w:r>
      <w:r>
        <w:rPr>
          <w:rFonts w:cs="Century Gothic"/>
          <w:spacing w:val="-1"/>
        </w:rPr>
        <w:t>project</w:t>
      </w:r>
      <w:r>
        <w:rPr>
          <w:rFonts w:cs="Century Gothic"/>
        </w:rPr>
        <w:t xml:space="preserve"> work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by</w:t>
      </w:r>
      <w:r>
        <w:rPr>
          <w:rFonts w:cs="Century Gothic"/>
          <w:spacing w:val="62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t>attachment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t>document:</w:t>
      </w:r>
    </w:p>
    <w:p w:rsidR="0002477D" w:rsidRDefault="0002477D">
      <w:pPr>
        <w:spacing w:before="6"/>
        <w:rPr>
          <w:rFonts w:ascii="Century Gothic" w:eastAsia="Century Gothic" w:hAnsi="Century Gothic" w:cs="Century Gothic"/>
          <w:sz w:val="31"/>
          <w:szCs w:val="31"/>
        </w:rPr>
      </w:pPr>
    </w:p>
    <w:p w:rsidR="0002477D" w:rsidRDefault="00AC796A">
      <w:pPr>
        <w:pStyle w:val="BodyText"/>
        <w:numPr>
          <w:ilvl w:val="0"/>
          <w:numId w:val="1"/>
        </w:numPr>
        <w:tabs>
          <w:tab w:val="left" w:pos="1252"/>
        </w:tabs>
        <w:spacing w:before="0"/>
        <w:ind w:firstLine="567"/>
      </w:pPr>
      <w:r>
        <w:rPr>
          <w:spacing w:val="-1"/>
        </w:rPr>
        <w:t>Certificate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corporation</w:t>
      </w:r>
    </w:p>
    <w:p w:rsidR="0002477D" w:rsidRDefault="00AC796A">
      <w:pPr>
        <w:pStyle w:val="BodyText"/>
        <w:numPr>
          <w:ilvl w:val="0"/>
          <w:numId w:val="1"/>
        </w:numPr>
        <w:tabs>
          <w:tab w:val="left" w:pos="1252"/>
        </w:tabs>
        <w:ind w:left="1251" w:hanging="566"/>
      </w:pPr>
      <w:r>
        <w:rPr>
          <w:rFonts w:cs="Century Gothic"/>
          <w:spacing w:val="-1"/>
        </w:rPr>
        <w:t xml:space="preserve">Summary </w:t>
      </w:r>
      <w:r>
        <w:rPr>
          <w:rFonts w:cs="Century Gothic"/>
        </w:rPr>
        <w:t>of</w:t>
      </w:r>
      <w:r>
        <w:rPr>
          <w:rFonts w:cs="Century Gothic"/>
          <w:spacing w:val="-1"/>
        </w:rPr>
        <w:t xml:space="preserve"> the</w:t>
      </w:r>
      <w:r>
        <w:rPr>
          <w:rFonts w:cs="Century Gothic"/>
        </w:rPr>
        <w:t xml:space="preserve"> </w:t>
      </w:r>
      <w:proofErr w:type="spellStart"/>
      <w:r>
        <w:rPr>
          <w:rFonts w:cs="Century Gothic"/>
          <w:spacing w:val="-1"/>
        </w:rPr>
        <w:t>organisation’s</w:t>
      </w:r>
      <w:proofErr w:type="spellEnd"/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work—</w:t>
      </w:r>
      <w:r>
        <w:t>past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ent</w:t>
      </w:r>
    </w:p>
    <w:p w:rsidR="0002477D" w:rsidRDefault="00AC796A">
      <w:pPr>
        <w:pStyle w:val="BodyText"/>
        <w:numPr>
          <w:ilvl w:val="0"/>
          <w:numId w:val="1"/>
        </w:numPr>
        <w:tabs>
          <w:tab w:val="left" w:pos="1252"/>
        </w:tabs>
        <w:spacing w:before="99"/>
        <w:ind w:left="1251" w:hanging="566"/>
      </w:pPr>
      <w:r>
        <w:rPr>
          <w:spacing w:val="-1"/>
        </w:rPr>
        <w:t>Strategic</w:t>
      </w:r>
      <w:r>
        <w:rPr>
          <w:spacing w:val="-15"/>
        </w:rPr>
        <w:t xml:space="preserve"> </w:t>
      </w:r>
      <w:r>
        <w:rPr>
          <w:spacing w:val="1"/>
        </w:rPr>
        <w:t>Plan</w:t>
      </w:r>
    </w:p>
    <w:p w:rsidR="0002477D" w:rsidRDefault="00AC796A">
      <w:pPr>
        <w:pStyle w:val="BodyText"/>
        <w:numPr>
          <w:ilvl w:val="0"/>
          <w:numId w:val="1"/>
        </w:numPr>
        <w:tabs>
          <w:tab w:val="left" w:pos="1252"/>
        </w:tabs>
        <w:ind w:left="1251" w:hanging="566"/>
      </w:pPr>
      <w:r>
        <w:rPr>
          <w:spacing w:val="-2"/>
        </w:rPr>
        <w:t>Most</w:t>
      </w:r>
      <w:r>
        <w:rPr>
          <w:spacing w:val="-8"/>
        </w:rPr>
        <w:t xml:space="preserve"> </w:t>
      </w:r>
      <w:r>
        <w:t>recent</w:t>
      </w:r>
      <w:r>
        <w:rPr>
          <w:spacing w:val="-7"/>
        </w:rPr>
        <w:t xml:space="preserve"> </w:t>
      </w:r>
      <w:r>
        <w:rPr>
          <w:spacing w:val="-1"/>
        </w:rPr>
        <w:t>annual</w:t>
      </w:r>
      <w:r>
        <w:rPr>
          <w:spacing w:val="-4"/>
        </w:rPr>
        <w:t xml:space="preserve"> </w:t>
      </w:r>
      <w:r>
        <w:rPr>
          <w:spacing w:val="-1"/>
        </w:rPr>
        <w:t>report</w:t>
      </w:r>
    </w:p>
    <w:p w:rsidR="0002477D" w:rsidRDefault="00AC796A">
      <w:pPr>
        <w:pStyle w:val="BodyText"/>
        <w:numPr>
          <w:ilvl w:val="0"/>
          <w:numId w:val="1"/>
        </w:numPr>
        <w:tabs>
          <w:tab w:val="left" w:pos="1252"/>
        </w:tabs>
        <w:spacing w:before="100"/>
        <w:ind w:left="1251" w:hanging="566"/>
      </w:pPr>
      <w:r>
        <w:rPr>
          <w:spacing w:val="-2"/>
        </w:rP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6"/>
        </w:rPr>
        <w:t xml:space="preserve"> </w:t>
      </w:r>
      <w:r>
        <w:rPr>
          <w:spacing w:val="-1"/>
        </w:rPr>
        <w:t>full</w:t>
      </w:r>
      <w:r>
        <w:rPr>
          <w:spacing w:val="-5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rPr>
          <w:spacing w:val="-1"/>
        </w:rPr>
        <w:t>financials</w:t>
      </w:r>
    </w:p>
    <w:p w:rsidR="0002477D" w:rsidRDefault="00AC796A">
      <w:pPr>
        <w:pStyle w:val="BodyText"/>
        <w:numPr>
          <w:ilvl w:val="0"/>
          <w:numId w:val="1"/>
        </w:numPr>
        <w:tabs>
          <w:tab w:val="left" w:pos="1252"/>
        </w:tabs>
        <w:ind w:left="1251" w:hanging="566"/>
      </w:pPr>
      <w:r>
        <w:rPr>
          <w:spacing w:val="-1"/>
        </w:rPr>
        <w:t>Summar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surances</w:t>
      </w:r>
      <w:r>
        <w:rPr>
          <w:spacing w:val="-8"/>
        </w:rPr>
        <w:t xml:space="preserve"> </w:t>
      </w:r>
      <w:r>
        <w:rPr>
          <w:spacing w:val="-3"/>
        </w:rPr>
        <w:t xml:space="preserve">in </w:t>
      </w:r>
      <w:r>
        <w:t>pla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sed</w:t>
      </w:r>
      <w:r>
        <w:rPr>
          <w:spacing w:val="-7"/>
        </w:rPr>
        <w:t xml:space="preserve"> </w:t>
      </w:r>
      <w:r>
        <w:t>work</w:t>
      </w:r>
    </w:p>
    <w:p w:rsidR="0002477D" w:rsidRDefault="00AC796A">
      <w:pPr>
        <w:pStyle w:val="BodyText"/>
        <w:numPr>
          <w:ilvl w:val="0"/>
          <w:numId w:val="1"/>
        </w:numPr>
        <w:tabs>
          <w:tab w:val="left" w:pos="1252"/>
        </w:tabs>
        <w:spacing w:line="646" w:lineRule="auto"/>
        <w:ind w:right="2088" w:firstLine="567"/>
      </w:pPr>
      <w:r>
        <w:rPr>
          <w:spacing w:val="-1"/>
        </w:rPr>
        <w:t>Referees</w:t>
      </w:r>
      <w:r>
        <w:rPr>
          <w:rFonts w:cs="Century Gothic"/>
          <w:spacing w:val="-1"/>
        </w:rPr>
        <w:t>—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t>offer</w:t>
      </w:r>
      <w:r>
        <w:rPr>
          <w:spacing w:val="-6"/>
        </w:rPr>
        <w:t xml:space="preserve"> </w:t>
      </w:r>
      <w:r>
        <w:rPr>
          <w:spacing w:val="-1"/>
        </w:rPr>
        <w:t>written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application.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3"/>
        </w:rPr>
        <w:t xml:space="preserve">be </w:t>
      </w:r>
      <w:r>
        <w:rPr>
          <w:spacing w:val="-1"/>
        </w:rPr>
        <w:t>addressed</w:t>
      </w:r>
      <w:r>
        <w:rPr>
          <w:spacing w:val="-6"/>
        </w:rPr>
        <w:t xml:space="preserve"> </w:t>
      </w:r>
      <w:r>
        <w:t>to:</w:t>
      </w:r>
    </w:p>
    <w:p w:rsidR="0002477D" w:rsidRDefault="00AC796A">
      <w:pPr>
        <w:pStyle w:val="BodyText"/>
        <w:spacing w:before="13"/>
        <w:ind w:firstLine="0"/>
      </w:pPr>
      <w:r>
        <w:t>Grant</w:t>
      </w:r>
      <w:r>
        <w:rPr>
          <w:spacing w:val="-11"/>
        </w:rPr>
        <w:t xml:space="preserve"> </w:t>
      </w:r>
      <w:r>
        <w:rPr>
          <w:spacing w:val="-1"/>
        </w:rPr>
        <w:t>Applications</w:t>
      </w:r>
    </w:p>
    <w:p w:rsidR="0002477D" w:rsidRDefault="00AC796A">
      <w:pPr>
        <w:pStyle w:val="BodyText"/>
        <w:spacing w:line="321" w:lineRule="auto"/>
        <w:ind w:right="5334" w:firstLine="0"/>
      </w:pPr>
      <w:r>
        <w:rPr>
          <w:spacing w:val="-1"/>
        </w:rPr>
        <w:t>Julia</w:t>
      </w:r>
      <w:r>
        <w:rPr>
          <w:spacing w:val="-7"/>
        </w:rPr>
        <w:t xml:space="preserve"> </w:t>
      </w:r>
      <w:r>
        <w:rPr>
          <w:spacing w:val="-1"/>
        </w:rPr>
        <w:t>Farr</w:t>
      </w:r>
      <w:r>
        <w:rPr>
          <w:spacing w:val="-3"/>
        </w:rPr>
        <w:t xml:space="preserve"> MS</w:t>
      </w:r>
      <w:r>
        <w:rPr>
          <w:spacing w:val="-5"/>
        </w:rPr>
        <w:t xml:space="preserve"> </w:t>
      </w:r>
      <w:r>
        <w:t>McLeod</w:t>
      </w:r>
      <w:r>
        <w:rPr>
          <w:spacing w:val="-8"/>
        </w:rPr>
        <w:t xml:space="preserve"> </w:t>
      </w:r>
      <w:r>
        <w:t>Benevolent</w:t>
      </w:r>
      <w:r>
        <w:rPr>
          <w:spacing w:val="-6"/>
        </w:rPr>
        <w:t xml:space="preserve"> </w:t>
      </w:r>
      <w:r>
        <w:rPr>
          <w:spacing w:val="-1"/>
        </w:rPr>
        <w:t>Fund</w:t>
      </w:r>
      <w:r>
        <w:rPr>
          <w:spacing w:val="28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701</w:t>
      </w:r>
    </w:p>
    <w:p w:rsidR="0002477D" w:rsidRDefault="00AC796A">
      <w:pPr>
        <w:pStyle w:val="BodyText"/>
        <w:spacing w:before="7"/>
        <w:ind w:firstLine="0"/>
      </w:pPr>
      <w:proofErr w:type="spellStart"/>
      <w:r>
        <w:t>Unley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1"/>
        </w:rPr>
        <w:t>Centre</w:t>
      </w:r>
      <w:r>
        <w:rPr>
          <w:spacing w:val="-8"/>
        </w:rPr>
        <w:t xml:space="preserve"> </w:t>
      </w:r>
      <w:r>
        <w:t>SA</w:t>
      </w:r>
      <w:r>
        <w:rPr>
          <w:spacing w:val="-14"/>
        </w:rPr>
        <w:t xml:space="preserve"> </w:t>
      </w:r>
      <w:r>
        <w:t>5061</w:t>
      </w:r>
    </w:p>
    <w:p w:rsidR="0002477D" w:rsidRDefault="0002477D">
      <w:pPr>
        <w:rPr>
          <w:rFonts w:ascii="Century Gothic" w:eastAsia="Century Gothic" w:hAnsi="Century Gothic" w:cs="Century Gothic"/>
          <w:sz w:val="24"/>
          <w:szCs w:val="24"/>
        </w:rPr>
      </w:pPr>
    </w:p>
    <w:p w:rsidR="0002477D" w:rsidRDefault="0002477D">
      <w:pPr>
        <w:rPr>
          <w:rFonts w:ascii="Century Gothic" w:eastAsia="Century Gothic" w:hAnsi="Century Gothic" w:cs="Century Gothic"/>
          <w:sz w:val="24"/>
          <w:szCs w:val="24"/>
        </w:rPr>
      </w:pPr>
    </w:p>
    <w:p w:rsidR="0002477D" w:rsidRDefault="00AC796A">
      <w:pPr>
        <w:pStyle w:val="BodyText"/>
        <w:spacing w:before="0" w:line="286" w:lineRule="auto"/>
        <w:ind w:left="118" w:right="631" w:firstLine="0"/>
      </w:pPr>
      <w:r>
        <w:rPr>
          <w:spacing w:val="-1"/>
        </w:rP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queries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application form</w:t>
      </w:r>
      <w:r>
        <w:rPr>
          <w:spacing w:val="-3"/>
        </w:rPr>
        <w:t xml:space="preserve"> </w:t>
      </w:r>
      <w:r>
        <w:rPr>
          <w:spacing w:val="-1"/>
        </w:rPr>
        <w:t>please call</w:t>
      </w:r>
      <w:r>
        <w:rPr>
          <w:spacing w:val="1"/>
        </w:rPr>
        <w:t xml:space="preserve"> </w:t>
      </w:r>
      <w:r w:rsidR="00271880">
        <w:rPr>
          <w:spacing w:val="-3"/>
        </w:rPr>
        <w:t>Katie Bonner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(08)</w:t>
      </w:r>
      <w:r>
        <w:rPr>
          <w:spacing w:val="-10"/>
        </w:rPr>
        <w:t xml:space="preserve"> </w:t>
      </w:r>
      <w:r>
        <w:t>8373</w:t>
      </w:r>
      <w:r>
        <w:rPr>
          <w:spacing w:val="-2"/>
        </w:rPr>
        <w:t xml:space="preserve"> </w:t>
      </w:r>
      <w:r>
        <w:rPr>
          <w:spacing w:val="-1"/>
        </w:rPr>
        <w:t>8333</w:t>
      </w:r>
      <w:r>
        <w:rPr>
          <w:spacing w:val="-2"/>
        </w:rPr>
        <w:t xml:space="preserve"> </w:t>
      </w:r>
      <w:r>
        <w:t>or</w:t>
      </w:r>
      <w:r w:rsidR="00304D24">
        <w:rPr>
          <w:spacing w:val="66"/>
          <w:w w:val="99"/>
        </w:rPr>
        <w:t xml:space="preserve"> </w:t>
      </w:r>
      <w:r>
        <w:rPr>
          <w:spacing w:val="-1"/>
        </w:rPr>
        <w:t>email</w:t>
      </w:r>
      <w:r>
        <w:rPr>
          <w:spacing w:val="-22"/>
        </w:rPr>
        <w:t xml:space="preserve"> </w:t>
      </w:r>
      <w:hyperlink r:id="rId11" w:history="1">
        <w:r w:rsidR="00271880" w:rsidRPr="00AD02C9">
          <w:rPr>
            <w:rStyle w:val="Hyperlink"/>
            <w:spacing w:val="-1"/>
          </w:rPr>
          <w:t>katieb@purpleorange.org.au.</w:t>
        </w:r>
      </w:hyperlink>
    </w:p>
    <w:sectPr w:rsidR="0002477D">
      <w:headerReference w:type="default" r:id="rId12"/>
      <w:pgSz w:w="11910" w:h="16840"/>
      <w:pgMar w:top="1800" w:right="40" w:bottom="280" w:left="520" w:header="1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3D" w:rsidRDefault="00E2553D">
      <w:r>
        <w:separator/>
      </w:r>
    </w:p>
  </w:endnote>
  <w:endnote w:type="continuationSeparator" w:id="0">
    <w:p w:rsidR="00E2553D" w:rsidRDefault="00E2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3D" w:rsidRDefault="00E2553D">
      <w:r>
        <w:separator/>
      </w:r>
    </w:p>
  </w:footnote>
  <w:footnote w:type="continuationSeparator" w:id="0">
    <w:p w:rsidR="00E2553D" w:rsidRDefault="00E25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271880" w:rsidRDefault="00271880" w:rsidP="00271880">
    <w:pPr>
      <w:spacing w:line="14" w:lineRule="auto"/>
      <w:jc w:val="right"/>
      <w:rPr>
        <w:noProof/>
        <w:lang w:val="en-AU" w:eastAsia="en-AU"/>
      </w:rPr>
    </w:pPr>
  </w:p>
  <w:p w:rsidR="0002477D" w:rsidRDefault="00271880" w:rsidP="00271880">
    <w:pPr>
      <w:spacing w:line="14" w:lineRule="auto"/>
      <w:jc w:val="righ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297448" behindDoc="0" locked="0" layoutInCell="1" allowOverlap="1">
          <wp:simplePos x="0" y="0"/>
          <wp:positionH relativeFrom="column">
            <wp:posOffset>5308821</wp:posOffset>
          </wp:positionH>
          <wp:positionV relativeFrom="paragraph">
            <wp:posOffset>-147927</wp:posOffset>
          </wp:positionV>
          <wp:extent cx="1919865" cy="596562"/>
          <wp:effectExtent l="0" t="0" r="4445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M_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865" cy="596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96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6328" behindDoc="1" locked="0" layoutInCell="1" allowOverlap="1">
              <wp:simplePos x="0" y="0"/>
              <wp:positionH relativeFrom="page">
                <wp:posOffset>410845</wp:posOffset>
              </wp:positionH>
              <wp:positionV relativeFrom="page">
                <wp:posOffset>443230</wp:posOffset>
              </wp:positionV>
              <wp:extent cx="5201920" cy="714375"/>
              <wp:effectExtent l="127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7D" w:rsidRDefault="00AC796A">
                          <w:pPr>
                            <w:spacing w:line="479" w:lineRule="exact"/>
                            <w:jc w:val="center"/>
                            <w:rPr>
                              <w:rFonts w:ascii="Century Gothic" w:eastAsia="Century Gothic" w:hAnsi="Century Gothic" w:cs="Century Gothi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Julia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Farr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6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z w:val="44"/>
                            </w:rPr>
                            <w:t>MS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 xml:space="preserve"> McLeod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>Benevolent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Fund</w:t>
                          </w:r>
                        </w:p>
                        <w:p w:rsidR="0002477D" w:rsidRDefault="00AC796A">
                          <w:pPr>
                            <w:spacing w:before="104"/>
                            <w:ind w:right="2"/>
                            <w:jc w:val="center"/>
                            <w:rPr>
                              <w:rFonts w:ascii="Century Gothic" w:eastAsia="Century Gothic" w:hAnsi="Century Gothic" w:cs="Century Gothi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Application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3"/>
                              <w:sz w:val="44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.35pt;margin-top:34.9pt;width:409.6pt;height:56.25pt;z-index:-2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2arQ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" filled="f" stroked="f">
              <v:textbox inset="0,0,0,0">
                <w:txbxContent>
                  <w:p w:rsidR="0002477D" w:rsidRDefault="00AC796A">
                    <w:pPr>
                      <w:spacing w:line="479" w:lineRule="exact"/>
                      <w:jc w:val="center"/>
                      <w:rPr>
                        <w:rFonts w:ascii="Century Gothic" w:eastAsia="Century Gothic" w:hAnsi="Century Gothic" w:cs="Century Gothic"/>
                        <w:sz w:val="44"/>
                        <w:szCs w:val="44"/>
                      </w:rPr>
                    </w:pP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Julia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Farr</w:t>
                    </w:r>
                    <w:r>
                      <w:rPr>
                        <w:rFonts w:ascii="Century Gothic"/>
                        <w:b/>
                        <w:color w:val="F05F7B"/>
                        <w:spacing w:val="-6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z w:val="44"/>
                      </w:rPr>
                      <w:t>MS</w:t>
                    </w:r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 xml:space="preserve"> McLeod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>Benevolent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Fund</w:t>
                    </w:r>
                  </w:p>
                  <w:p w:rsidR="0002477D" w:rsidRDefault="00AC796A">
                    <w:pPr>
                      <w:spacing w:before="104"/>
                      <w:ind w:right="2"/>
                      <w:jc w:val="center"/>
                      <w:rPr>
                        <w:rFonts w:ascii="Century Gothic" w:eastAsia="Century Gothic" w:hAnsi="Century Gothic" w:cs="Century Gothic"/>
                        <w:sz w:val="44"/>
                        <w:szCs w:val="44"/>
                      </w:rPr>
                    </w:pP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Application</w:t>
                    </w:r>
                    <w:r>
                      <w:rPr>
                        <w:rFonts w:ascii="Century Gothic"/>
                        <w:b/>
                        <w:color w:val="F05F7B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3"/>
                        <w:sz w:val="44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299496" behindDoc="0" locked="0" layoutInCell="1" allowOverlap="1" wp14:anchorId="1BCEF5EC" wp14:editId="6DBD1102">
          <wp:simplePos x="0" y="0"/>
          <wp:positionH relativeFrom="column">
            <wp:posOffset>5311140</wp:posOffset>
          </wp:positionH>
          <wp:positionV relativeFrom="paragraph">
            <wp:posOffset>-635</wp:posOffset>
          </wp:positionV>
          <wp:extent cx="1919605" cy="596265"/>
          <wp:effectExtent l="0" t="0" r="444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M_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9F5B6F" w:rsidRDefault="009F5B6F" w:rsidP="009F5B6F">
    <w:pPr>
      <w:spacing w:line="14" w:lineRule="auto"/>
      <w:jc w:val="right"/>
      <w:rPr>
        <w:sz w:val="20"/>
        <w:szCs w:val="20"/>
      </w:rPr>
    </w:pPr>
  </w:p>
  <w:p w:rsidR="0002477D" w:rsidRDefault="00AC796A" w:rsidP="009F5B6F">
    <w:pPr>
      <w:spacing w:line="14" w:lineRule="auto"/>
      <w:jc w:val="righ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6376" behindDoc="1" locked="0" layoutInCell="1" allowOverlap="1">
              <wp:simplePos x="0" y="0"/>
              <wp:positionH relativeFrom="page">
                <wp:posOffset>410845</wp:posOffset>
              </wp:positionH>
              <wp:positionV relativeFrom="page">
                <wp:posOffset>443230</wp:posOffset>
              </wp:positionV>
              <wp:extent cx="5201920" cy="714375"/>
              <wp:effectExtent l="127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7D" w:rsidRDefault="00AC796A">
                          <w:pPr>
                            <w:spacing w:line="479" w:lineRule="exact"/>
                            <w:jc w:val="center"/>
                            <w:rPr>
                              <w:rFonts w:ascii="Century Gothic" w:eastAsia="Century Gothic" w:hAnsi="Century Gothic" w:cs="Century Gothi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Julia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Farr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6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z w:val="44"/>
                            </w:rPr>
                            <w:t>MS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 xml:space="preserve"> McLeod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>Benevolent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Fund</w:t>
                          </w:r>
                        </w:p>
                        <w:p w:rsidR="0002477D" w:rsidRDefault="00AC796A">
                          <w:pPr>
                            <w:spacing w:before="104"/>
                            <w:ind w:right="4"/>
                            <w:jc w:val="center"/>
                            <w:rPr>
                              <w:rFonts w:ascii="Century Gothic" w:eastAsia="Century Gothic" w:hAnsi="Century Gothic" w:cs="Century Gothi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>Project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 xml:space="preserve"> Evaluation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6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>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2.35pt;margin-top:34.9pt;width:409.6pt;height:56.25pt;z-index:-2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NT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" filled="f" stroked="f">
              <v:textbox inset="0,0,0,0">
                <w:txbxContent>
                  <w:p w:rsidR="0002477D" w:rsidRDefault="00AC796A">
                    <w:pPr>
                      <w:spacing w:line="479" w:lineRule="exact"/>
                      <w:jc w:val="center"/>
                      <w:rPr>
                        <w:rFonts w:ascii="Century Gothic" w:eastAsia="Century Gothic" w:hAnsi="Century Gothic" w:cs="Century Gothic"/>
                        <w:sz w:val="44"/>
                        <w:szCs w:val="44"/>
                      </w:rPr>
                    </w:pP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Julia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Farr</w:t>
                    </w:r>
                    <w:r>
                      <w:rPr>
                        <w:rFonts w:ascii="Century Gothic"/>
                        <w:b/>
                        <w:color w:val="F05F7B"/>
                        <w:spacing w:val="-6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z w:val="44"/>
                      </w:rPr>
                      <w:t>MS</w:t>
                    </w:r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 xml:space="preserve"> McLeod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>Benevolent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Fund</w:t>
                    </w:r>
                  </w:p>
                  <w:p w:rsidR="0002477D" w:rsidRDefault="00AC796A">
                    <w:pPr>
                      <w:spacing w:before="104"/>
                      <w:ind w:right="4"/>
                      <w:jc w:val="center"/>
                      <w:rPr>
                        <w:rFonts w:ascii="Century Gothic" w:eastAsia="Century Gothic" w:hAnsi="Century Gothic" w:cs="Century Gothic"/>
                        <w:sz w:val="44"/>
                        <w:szCs w:val="44"/>
                      </w:rPr>
                    </w:pPr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>Project</w:t>
                    </w: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 xml:space="preserve"> Evaluation</w:t>
                    </w:r>
                    <w:r>
                      <w:rPr>
                        <w:rFonts w:ascii="Century Gothic"/>
                        <w:b/>
                        <w:color w:val="F05F7B"/>
                        <w:spacing w:val="-6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>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7D" w:rsidRDefault="009F5B6F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01544" behindDoc="0" locked="0" layoutInCell="1" allowOverlap="1" wp14:anchorId="5C195BC9" wp14:editId="53E30CE1">
          <wp:simplePos x="0" y="0"/>
          <wp:positionH relativeFrom="column">
            <wp:posOffset>5288832</wp:posOffset>
          </wp:positionH>
          <wp:positionV relativeFrom="paragraph">
            <wp:posOffset>387836</wp:posOffset>
          </wp:positionV>
          <wp:extent cx="1919605" cy="596265"/>
          <wp:effectExtent l="0" t="0" r="444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M_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96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6424" behindDoc="1" locked="0" layoutInCell="1" allowOverlap="1">
              <wp:simplePos x="0" y="0"/>
              <wp:positionH relativeFrom="page">
                <wp:posOffset>410845</wp:posOffset>
              </wp:positionH>
              <wp:positionV relativeFrom="page">
                <wp:posOffset>443230</wp:posOffset>
              </wp:positionV>
              <wp:extent cx="5201920" cy="714375"/>
              <wp:effectExtent l="127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7D" w:rsidRDefault="00AC796A">
                          <w:pPr>
                            <w:spacing w:line="479" w:lineRule="exact"/>
                            <w:ind w:left="72" w:hanging="53"/>
                            <w:rPr>
                              <w:rFonts w:ascii="Century Gothic" w:eastAsia="Century Gothic" w:hAnsi="Century Gothic" w:cs="Century Gothi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Julia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Farr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6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z w:val="44"/>
                            </w:rPr>
                            <w:t>MS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 xml:space="preserve"> McLeod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>Benevolent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Fund</w:t>
                          </w:r>
                        </w:p>
                        <w:p w:rsidR="0002477D" w:rsidRDefault="00AC796A">
                          <w:pPr>
                            <w:spacing w:before="104"/>
                            <w:ind w:left="72"/>
                            <w:rPr>
                              <w:rFonts w:ascii="Century Gothic" w:eastAsia="Century Gothic" w:hAnsi="Century Gothic" w:cs="Century Gothi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 xml:space="preserve">Statement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1"/>
                              <w:sz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F05F7B"/>
                              <w:spacing w:val="-2"/>
                              <w:sz w:val="44"/>
                            </w:rPr>
                            <w:t>Organisational</w:t>
                          </w:r>
                          <w:proofErr w:type="spellEnd"/>
                          <w:r>
                            <w:rPr>
                              <w:rFonts w:ascii="Century Gothic"/>
                              <w:b/>
                              <w:color w:val="F05F7B"/>
                              <w:spacing w:val="-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F05F7B"/>
                              <w:spacing w:val="-1"/>
                              <w:sz w:val="44"/>
                            </w:rPr>
                            <w:t>Capac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.35pt;margin-top:34.9pt;width:409.6pt;height:56.25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JErg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" filled="f" stroked="f">
              <v:textbox inset="0,0,0,0">
                <w:txbxContent>
                  <w:p w:rsidR="0002477D" w:rsidRDefault="00AC796A">
                    <w:pPr>
                      <w:spacing w:line="479" w:lineRule="exact"/>
                      <w:ind w:left="72" w:hanging="53"/>
                      <w:rPr>
                        <w:rFonts w:ascii="Century Gothic" w:eastAsia="Century Gothic" w:hAnsi="Century Gothic" w:cs="Century Gothic"/>
                        <w:sz w:val="44"/>
                        <w:szCs w:val="44"/>
                      </w:rPr>
                    </w:pP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Julia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Farr</w:t>
                    </w:r>
                    <w:r>
                      <w:rPr>
                        <w:rFonts w:ascii="Century Gothic"/>
                        <w:b/>
                        <w:color w:val="F05F7B"/>
                        <w:spacing w:val="-6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z w:val="44"/>
                      </w:rPr>
                      <w:t>MS</w:t>
                    </w:r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 xml:space="preserve"> McLeod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>Benevolent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Fund</w:t>
                    </w:r>
                  </w:p>
                  <w:p w:rsidR="0002477D" w:rsidRDefault="00AC796A">
                    <w:pPr>
                      <w:spacing w:before="104"/>
                      <w:ind w:left="72"/>
                      <w:rPr>
                        <w:rFonts w:ascii="Century Gothic" w:eastAsia="Century Gothic" w:hAnsi="Century Gothic" w:cs="Century Gothic"/>
                        <w:sz w:val="44"/>
                        <w:szCs w:val="44"/>
                      </w:rPr>
                    </w:pPr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 xml:space="preserve">Statement </w:t>
                    </w: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of</w:t>
                    </w:r>
                    <w:r>
                      <w:rPr>
                        <w:rFonts w:ascii="Century Gothic"/>
                        <w:b/>
                        <w:color w:val="F05F7B"/>
                        <w:spacing w:val="1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F05F7B"/>
                        <w:spacing w:val="-2"/>
                        <w:sz w:val="44"/>
                      </w:rPr>
                      <w:t>Organisational</w:t>
                    </w:r>
                    <w:proofErr w:type="spellEnd"/>
                    <w:r>
                      <w:rPr>
                        <w:rFonts w:ascii="Century Gothic"/>
                        <w:b/>
                        <w:color w:val="F05F7B"/>
                        <w:spacing w:val="-4"/>
                        <w:sz w:val="4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05F7B"/>
                        <w:spacing w:val="-1"/>
                        <w:sz w:val="44"/>
                      </w:rPr>
                      <w:t>Capac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4AB"/>
    <w:multiLevelType w:val="hybridMultilevel"/>
    <w:tmpl w:val="EE108304"/>
    <w:lvl w:ilvl="0" w:tplc="B4361220">
      <w:start w:val="1"/>
      <w:numFmt w:val="bullet"/>
      <w:lvlText w:val=""/>
      <w:lvlJc w:val="left"/>
      <w:pPr>
        <w:ind w:left="118" w:hanging="567"/>
      </w:pPr>
      <w:rPr>
        <w:rFonts w:ascii="Symbol" w:eastAsia="Symbol" w:hAnsi="Symbol" w:hint="default"/>
        <w:sz w:val="20"/>
        <w:szCs w:val="20"/>
      </w:rPr>
    </w:lvl>
    <w:lvl w:ilvl="1" w:tplc="C9262C1C">
      <w:start w:val="1"/>
      <w:numFmt w:val="bullet"/>
      <w:lvlText w:val="•"/>
      <w:lvlJc w:val="left"/>
      <w:pPr>
        <w:ind w:left="1240" w:hanging="567"/>
      </w:pPr>
      <w:rPr>
        <w:rFonts w:hint="default"/>
      </w:rPr>
    </w:lvl>
    <w:lvl w:ilvl="2" w:tplc="AA889B1C">
      <w:start w:val="1"/>
      <w:numFmt w:val="bullet"/>
      <w:lvlText w:val="•"/>
      <w:lvlJc w:val="left"/>
      <w:pPr>
        <w:ind w:left="2363" w:hanging="567"/>
      </w:pPr>
      <w:rPr>
        <w:rFonts w:hint="default"/>
      </w:rPr>
    </w:lvl>
    <w:lvl w:ilvl="3" w:tplc="2B34D57A">
      <w:start w:val="1"/>
      <w:numFmt w:val="bullet"/>
      <w:lvlText w:val="•"/>
      <w:lvlJc w:val="left"/>
      <w:pPr>
        <w:ind w:left="3486" w:hanging="567"/>
      </w:pPr>
      <w:rPr>
        <w:rFonts w:hint="default"/>
      </w:rPr>
    </w:lvl>
    <w:lvl w:ilvl="4" w:tplc="482646FC">
      <w:start w:val="1"/>
      <w:numFmt w:val="bullet"/>
      <w:lvlText w:val="•"/>
      <w:lvlJc w:val="left"/>
      <w:pPr>
        <w:ind w:left="4608" w:hanging="567"/>
      </w:pPr>
      <w:rPr>
        <w:rFonts w:hint="default"/>
      </w:rPr>
    </w:lvl>
    <w:lvl w:ilvl="5" w:tplc="C05E9096">
      <w:start w:val="1"/>
      <w:numFmt w:val="bullet"/>
      <w:lvlText w:val="•"/>
      <w:lvlJc w:val="left"/>
      <w:pPr>
        <w:ind w:left="5731" w:hanging="567"/>
      </w:pPr>
      <w:rPr>
        <w:rFonts w:hint="default"/>
      </w:rPr>
    </w:lvl>
    <w:lvl w:ilvl="6" w:tplc="38D4936A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7" w:tplc="B5785916">
      <w:start w:val="1"/>
      <w:numFmt w:val="bullet"/>
      <w:lvlText w:val="•"/>
      <w:lvlJc w:val="left"/>
      <w:pPr>
        <w:ind w:left="7976" w:hanging="567"/>
      </w:pPr>
      <w:rPr>
        <w:rFonts w:hint="default"/>
      </w:rPr>
    </w:lvl>
    <w:lvl w:ilvl="8" w:tplc="3AA67D12">
      <w:start w:val="1"/>
      <w:numFmt w:val="bullet"/>
      <w:lvlText w:val="•"/>
      <w:lvlJc w:val="left"/>
      <w:pPr>
        <w:ind w:left="9098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86B935A-6E98-490B-AD9F-0119F0AAFBBA}"/>
    <w:docVar w:name="dgnword-eventsink" w:val="46291856"/>
  </w:docVars>
  <w:rsids>
    <w:rsidRoot w:val="0002477D"/>
    <w:rsid w:val="0002477D"/>
    <w:rsid w:val="000D0803"/>
    <w:rsid w:val="002008DE"/>
    <w:rsid w:val="00231312"/>
    <w:rsid w:val="00271880"/>
    <w:rsid w:val="00304D24"/>
    <w:rsid w:val="00382FD0"/>
    <w:rsid w:val="004A28CF"/>
    <w:rsid w:val="005B4AD0"/>
    <w:rsid w:val="009F5B6F"/>
    <w:rsid w:val="00AC796A"/>
    <w:rsid w:val="00B106CB"/>
    <w:rsid w:val="00E2553D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4"/>
      <w:ind w:left="1251" w:hanging="566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4D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80"/>
  </w:style>
  <w:style w:type="paragraph" w:styleId="Footer">
    <w:name w:val="footer"/>
    <w:basedOn w:val="Normal"/>
    <w:link w:val="FooterChar"/>
    <w:uiPriority w:val="99"/>
    <w:unhideWhenUsed/>
    <w:rsid w:val="00271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80"/>
  </w:style>
  <w:style w:type="paragraph" w:styleId="BalloonText">
    <w:name w:val="Balloon Text"/>
    <w:basedOn w:val="Normal"/>
    <w:link w:val="BalloonTextChar"/>
    <w:uiPriority w:val="99"/>
    <w:semiHidden/>
    <w:unhideWhenUsed/>
    <w:rsid w:val="00271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4"/>
      <w:ind w:left="1251" w:hanging="566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4D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80"/>
  </w:style>
  <w:style w:type="paragraph" w:styleId="Footer">
    <w:name w:val="footer"/>
    <w:basedOn w:val="Normal"/>
    <w:link w:val="FooterChar"/>
    <w:uiPriority w:val="99"/>
    <w:unhideWhenUsed/>
    <w:rsid w:val="00271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80"/>
  </w:style>
  <w:style w:type="paragraph" w:styleId="BalloonText">
    <w:name w:val="Balloon Text"/>
    <w:basedOn w:val="Normal"/>
    <w:link w:val="BalloonTextChar"/>
    <w:uiPriority w:val="99"/>
    <w:semiHidden/>
    <w:unhideWhenUsed/>
    <w:rsid w:val="00271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ieb@purpleorange.org.au.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3D2F-3E1E-4CC9-B37B-0398159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2</Words>
  <Characters>3384</Characters>
  <Application>Microsoft Office Word</Application>
  <DocSecurity>4</DocSecurity>
  <Lines>211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terson</dc:creator>
  <cp:lastModifiedBy>Katie Bonner</cp:lastModifiedBy>
  <cp:revision>2</cp:revision>
  <cp:lastPrinted>2017-01-31T00:21:00Z</cp:lastPrinted>
  <dcterms:created xsi:type="dcterms:W3CDTF">2017-03-24T01:23:00Z</dcterms:created>
  <dcterms:modified xsi:type="dcterms:W3CDTF">2017-03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5-07-29T00:00:00Z</vt:filetime>
  </property>
</Properties>
</file>